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497" w:rsidRDefault="00F51497" w:rsidP="00F51497">
      <w:pPr>
        <w:pStyle w:val="a4"/>
        <w:rPr>
          <w:rFonts w:ascii="Times New Roman" w:hAnsi="Times New Roman"/>
          <w:b/>
          <w:color w:val="C00000"/>
          <w:sz w:val="28"/>
          <w:szCs w:val="28"/>
          <w:lang w:val="uk-UA"/>
        </w:rPr>
      </w:pPr>
      <w:bookmarkStart w:id="0" w:name="_GoBack"/>
      <w:bookmarkEnd w:id="0"/>
    </w:p>
    <w:p w:rsidR="00A931FC" w:rsidRPr="0039679B" w:rsidRDefault="004511F8" w:rsidP="0039679B">
      <w:pPr>
        <w:pStyle w:val="a4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  <w:lang w:val="uk-UA"/>
        </w:rPr>
        <w:t xml:space="preserve"> </w:t>
      </w:r>
      <w:r w:rsidR="0039679B" w:rsidRPr="0039679B">
        <w:rPr>
          <w:rFonts w:ascii="Times New Roman" w:hAnsi="Times New Roman"/>
          <w:b/>
          <w:color w:val="C00000"/>
          <w:sz w:val="28"/>
          <w:szCs w:val="28"/>
        </w:rPr>
        <w:t>КАЛЕНДАРНО-ТЕМАТИЧНЕ ПЛАНУВАННЯ</w:t>
      </w:r>
    </w:p>
    <w:p w:rsidR="00A931FC" w:rsidRPr="0039679B" w:rsidRDefault="00A931FC" w:rsidP="0039679B">
      <w:pPr>
        <w:pStyle w:val="a4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39679B">
        <w:rPr>
          <w:rFonts w:ascii="Times New Roman" w:hAnsi="Times New Roman"/>
          <w:b/>
          <w:color w:val="C00000"/>
          <w:sz w:val="28"/>
          <w:szCs w:val="28"/>
        </w:rPr>
        <w:t xml:space="preserve">з української мови для 5-их класів </w:t>
      </w:r>
    </w:p>
    <w:p w:rsidR="00A931FC" w:rsidRPr="0039679B" w:rsidRDefault="00A931FC" w:rsidP="0039679B">
      <w:pPr>
        <w:pStyle w:val="a4"/>
        <w:jc w:val="center"/>
        <w:rPr>
          <w:rFonts w:ascii="Times New Roman" w:hAnsi="Times New Roman"/>
          <w:b/>
          <w:color w:val="C00000"/>
          <w:sz w:val="28"/>
          <w:szCs w:val="28"/>
          <w:lang w:val="uk-UA"/>
        </w:rPr>
      </w:pPr>
      <w:r w:rsidRPr="0039679B">
        <w:rPr>
          <w:rFonts w:ascii="Times New Roman" w:hAnsi="Times New Roman"/>
          <w:b/>
          <w:color w:val="C00000"/>
          <w:sz w:val="28"/>
          <w:szCs w:val="28"/>
        </w:rPr>
        <w:t>на 202</w:t>
      </w:r>
      <w:r w:rsidR="00F51497">
        <w:rPr>
          <w:rFonts w:ascii="Times New Roman" w:hAnsi="Times New Roman"/>
          <w:b/>
          <w:color w:val="C00000"/>
          <w:sz w:val="28"/>
          <w:szCs w:val="28"/>
          <w:lang w:val="uk-UA"/>
        </w:rPr>
        <w:t>2</w:t>
      </w:r>
      <w:r w:rsidR="00762E92">
        <w:rPr>
          <w:rFonts w:ascii="Times New Roman" w:hAnsi="Times New Roman"/>
          <w:b/>
          <w:color w:val="C00000"/>
          <w:sz w:val="28"/>
          <w:szCs w:val="28"/>
          <w:lang w:val="uk-UA"/>
        </w:rPr>
        <w:t xml:space="preserve"> </w:t>
      </w:r>
      <w:r w:rsidR="0039679B" w:rsidRPr="0039679B">
        <w:rPr>
          <w:rFonts w:ascii="Times New Roman" w:hAnsi="Times New Roman"/>
          <w:b/>
          <w:color w:val="C00000"/>
          <w:sz w:val="28"/>
          <w:szCs w:val="28"/>
          <w:lang w:val="uk-UA"/>
        </w:rPr>
        <w:t>−</w:t>
      </w:r>
      <w:r w:rsidR="00762E92">
        <w:rPr>
          <w:rFonts w:ascii="Times New Roman" w:hAnsi="Times New Roman"/>
          <w:b/>
          <w:color w:val="C00000"/>
          <w:sz w:val="28"/>
          <w:szCs w:val="28"/>
          <w:lang w:val="uk-UA"/>
        </w:rPr>
        <w:t xml:space="preserve"> </w:t>
      </w:r>
      <w:r w:rsidRPr="0039679B">
        <w:rPr>
          <w:rFonts w:ascii="Times New Roman" w:hAnsi="Times New Roman"/>
          <w:b/>
          <w:color w:val="C00000"/>
          <w:sz w:val="28"/>
          <w:szCs w:val="28"/>
        </w:rPr>
        <w:t>202</w:t>
      </w:r>
      <w:r w:rsidR="00F51497">
        <w:rPr>
          <w:rFonts w:ascii="Times New Roman" w:hAnsi="Times New Roman"/>
          <w:b/>
          <w:color w:val="C00000"/>
          <w:sz w:val="28"/>
          <w:szCs w:val="28"/>
          <w:lang w:val="uk-UA"/>
        </w:rPr>
        <w:t>3</w:t>
      </w:r>
      <w:r w:rsidRPr="0039679B">
        <w:rPr>
          <w:rFonts w:ascii="Times New Roman" w:hAnsi="Times New Roman"/>
          <w:b/>
          <w:color w:val="C00000"/>
          <w:sz w:val="28"/>
          <w:szCs w:val="28"/>
        </w:rPr>
        <w:t> н. р.</w:t>
      </w:r>
    </w:p>
    <w:p w:rsidR="0039679B" w:rsidRDefault="0039679B" w:rsidP="0039679B">
      <w:pPr>
        <w:pStyle w:val="a4"/>
        <w:jc w:val="center"/>
        <w:rPr>
          <w:rFonts w:ascii="Times New Roman" w:hAnsi="Times New Roman"/>
          <w:b/>
          <w:color w:val="C00000"/>
          <w:sz w:val="28"/>
          <w:szCs w:val="28"/>
          <w:lang w:val="uk-UA"/>
        </w:rPr>
      </w:pPr>
    </w:p>
    <w:p w:rsidR="00676DB4" w:rsidRPr="0039679B" w:rsidRDefault="00676DB4" w:rsidP="0039679B">
      <w:pPr>
        <w:pStyle w:val="a4"/>
        <w:jc w:val="center"/>
        <w:rPr>
          <w:rFonts w:ascii="Times New Roman" w:hAnsi="Times New Roman"/>
          <w:b/>
          <w:color w:val="C00000"/>
          <w:sz w:val="28"/>
          <w:szCs w:val="28"/>
          <w:lang w:val="uk-UA"/>
        </w:rPr>
      </w:pPr>
    </w:p>
    <w:p w:rsidR="00720327" w:rsidRDefault="001F4B50" w:rsidP="00E93FD2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F4B50">
        <w:rPr>
          <w:rFonts w:ascii="Times New Roman" w:hAnsi="Times New Roman"/>
          <w:sz w:val="28"/>
          <w:szCs w:val="28"/>
          <w:lang w:val="uk-UA"/>
        </w:rPr>
        <w:t xml:space="preserve">Відповідає </w:t>
      </w:r>
      <w:r w:rsidR="00762E92">
        <w:rPr>
          <w:rFonts w:ascii="Times New Roman" w:hAnsi="Times New Roman"/>
          <w:b/>
          <w:sz w:val="28"/>
          <w:szCs w:val="28"/>
          <w:lang w:val="uk-UA"/>
        </w:rPr>
        <w:t>М</w:t>
      </w:r>
      <w:r w:rsidR="00A931FC" w:rsidRPr="001F4B50">
        <w:rPr>
          <w:rFonts w:ascii="Times New Roman" w:hAnsi="Times New Roman"/>
          <w:b/>
          <w:sz w:val="28"/>
          <w:szCs w:val="28"/>
          <w:lang w:val="uk-UA"/>
        </w:rPr>
        <w:t>одельн</w:t>
      </w:r>
      <w:r w:rsidRPr="001F4B50">
        <w:rPr>
          <w:rFonts w:ascii="Times New Roman" w:hAnsi="Times New Roman"/>
          <w:b/>
          <w:sz w:val="28"/>
          <w:szCs w:val="28"/>
          <w:lang w:val="uk-UA"/>
        </w:rPr>
        <w:t>ій</w:t>
      </w:r>
      <w:r w:rsidR="00A931FC" w:rsidRPr="001F4B50">
        <w:rPr>
          <w:rFonts w:ascii="Times New Roman" w:hAnsi="Times New Roman"/>
          <w:b/>
          <w:sz w:val="28"/>
          <w:szCs w:val="28"/>
          <w:lang w:val="uk-UA"/>
        </w:rPr>
        <w:t xml:space="preserve"> навчальн</w:t>
      </w:r>
      <w:r w:rsidRPr="001F4B50">
        <w:rPr>
          <w:rFonts w:ascii="Times New Roman" w:hAnsi="Times New Roman"/>
          <w:b/>
          <w:sz w:val="28"/>
          <w:szCs w:val="28"/>
          <w:lang w:val="uk-UA"/>
        </w:rPr>
        <w:t xml:space="preserve">ій </w:t>
      </w:r>
      <w:r w:rsidR="00A931FC" w:rsidRPr="001F4B50">
        <w:rPr>
          <w:rFonts w:ascii="Times New Roman" w:hAnsi="Times New Roman"/>
          <w:b/>
          <w:sz w:val="28"/>
          <w:szCs w:val="28"/>
          <w:lang w:val="uk-UA"/>
        </w:rPr>
        <w:t>програм</w:t>
      </w:r>
      <w:r w:rsidRPr="001F4B50">
        <w:rPr>
          <w:rFonts w:ascii="Times New Roman" w:hAnsi="Times New Roman"/>
          <w:b/>
          <w:sz w:val="28"/>
          <w:szCs w:val="28"/>
          <w:lang w:val="uk-UA"/>
        </w:rPr>
        <w:t>і</w:t>
      </w:r>
      <w:r w:rsidR="00A931FC" w:rsidRPr="001F4B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5F69" w:rsidRPr="001F4B50">
        <w:rPr>
          <w:rFonts w:ascii="Times New Roman" w:hAnsi="Times New Roman"/>
          <w:sz w:val="28"/>
          <w:szCs w:val="28"/>
          <w:lang w:val="uk-UA"/>
        </w:rPr>
        <w:t>«Українська мова. 5</w:t>
      </w:r>
      <w:r w:rsidR="00762E92">
        <w:rPr>
          <w:rFonts w:ascii="Times New Roman" w:hAnsi="Times New Roman"/>
          <w:sz w:val="28"/>
          <w:szCs w:val="28"/>
          <w:lang w:val="uk-UA"/>
        </w:rPr>
        <w:t> </w:t>
      </w:r>
      <w:r w:rsidR="00762E92" w:rsidRPr="001F4B50">
        <w:rPr>
          <w:rFonts w:ascii="Times New Roman" w:hAnsi="Times New Roman"/>
          <w:sz w:val="28"/>
          <w:szCs w:val="28"/>
          <w:lang w:val="uk-UA"/>
        </w:rPr>
        <w:t>–</w:t>
      </w:r>
      <w:r w:rsidR="00762E92">
        <w:rPr>
          <w:rFonts w:ascii="Times New Roman" w:hAnsi="Times New Roman"/>
          <w:sz w:val="28"/>
          <w:szCs w:val="28"/>
          <w:lang w:val="uk-UA"/>
        </w:rPr>
        <w:t> </w:t>
      </w:r>
      <w:r w:rsidR="00CA5F69" w:rsidRPr="001F4B50">
        <w:rPr>
          <w:rFonts w:ascii="Times New Roman" w:hAnsi="Times New Roman"/>
          <w:sz w:val="28"/>
          <w:szCs w:val="28"/>
          <w:lang w:val="uk-UA"/>
        </w:rPr>
        <w:t xml:space="preserve">6 класи» </w:t>
      </w:r>
      <w:r w:rsidR="00A931FC" w:rsidRPr="001F4B50">
        <w:rPr>
          <w:rFonts w:ascii="Times New Roman" w:hAnsi="Times New Roman"/>
          <w:sz w:val="28"/>
          <w:szCs w:val="28"/>
          <w:lang w:val="uk-UA"/>
        </w:rPr>
        <w:t>для закладів загальної середньої освіти</w:t>
      </w:r>
      <w:r w:rsidRPr="001F4B50">
        <w:rPr>
          <w:rFonts w:ascii="Times New Roman" w:hAnsi="Times New Roman"/>
          <w:sz w:val="28"/>
          <w:szCs w:val="28"/>
          <w:lang w:val="uk-UA"/>
        </w:rPr>
        <w:t xml:space="preserve"> (а</w:t>
      </w:r>
      <w:r w:rsidR="001C6E26" w:rsidRPr="001F4B50">
        <w:rPr>
          <w:rFonts w:ascii="Times New Roman" w:hAnsi="Times New Roman"/>
          <w:sz w:val="28"/>
          <w:szCs w:val="28"/>
          <w:lang w:val="uk-UA"/>
        </w:rPr>
        <w:t xml:space="preserve">втори: </w:t>
      </w:r>
      <w:r w:rsidR="001C6E26" w:rsidRPr="001F4B50">
        <w:rPr>
          <w:rFonts w:ascii="Times New Roman" w:hAnsi="Times New Roman"/>
          <w:b/>
          <w:sz w:val="28"/>
          <w:szCs w:val="28"/>
          <w:lang w:val="uk-UA"/>
        </w:rPr>
        <w:t>Заболотний О. В., Заболотний В. В., Лавринчук В. П., Плівачук К. В., Попова Т. Д.</w:t>
      </w:r>
      <w:r w:rsidRPr="001F4B50">
        <w:rPr>
          <w:rFonts w:ascii="Times New Roman" w:hAnsi="Times New Roman"/>
          <w:b/>
          <w:sz w:val="28"/>
          <w:szCs w:val="28"/>
          <w:lang w:val="uk-UA"/>
        </w:rPr>
        <w:t>)</w:t>
      </w:r>
      <w:r w:rsidRPr="001F4B50">
        <w:rPr>
          <w:rFonts w:ascii="Times New Roman" w:hAnsi="Times New Roman"/>
          <w:sz w:val="28"/>
          <w:szCs w:val="28"/>
          <w:lang w:val="uk-UA"/>
        </w:rPr>
        <w:t xml:space="preserve">, яку </w:t>
      </w:r>
      <w:r w:rsidRPr="001F4B50">
        <w:rPr>
          <w:rFonts w:ascii="Times New Roman" w:hAnsi="Times New Roman"/>
          <w:sz w:val="28"/>
          <w:szCs w:val="28"/>
        </w:rPr>
        <w:t xml:space="preserve">рекомендовано Міністерством освіти і науки </w:t>
      </w:r>
      <w:r>
        <w:rPr>
          <w:rFonts w:ascii="Times New Roman" w:hAnsi="Times New Roman"/>
          <w:sz w:val="28"/>
          <w:szCs w:val="28"/>
        </w:rPr>
        <w:t>України (наказ від 12.07.2021 №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1F4B50">
        <w:rPr>
          <w:rFonts w:ascii="Times New Roman" w:hAnsi="Times New Roman"/>
          <w:sz w:val="28"/>
          <w:szCs w:val="28"/>
        </w:rPr>
        <w:t>795)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A931FC" w:rsidRPr="001F4B50" w:rsidRDefault="00720327" w:rsidP="00E93FD2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</w:t>
      </w:r>
      <w:r w:rsidR="00A931FC" w:rsidRPr="001F4B50">
        <w:rPr>
          <w:rFonts w:ascii="Times New Roman" w:hAnsi="Times New Roman"/>
          <w:sz w:val="28"/>
          <w:szCs w:val="28"/>
          <w:lang w:val="uk-UA"/>
        </w:rPr>
        <w:t xml:space="preserve">озроблено </w:t>
      </w:r>
      <w:r>
        <w:rPr>
          <w:rFonts w:ascii="Times New Roman" w:hAnsi="Times New Roman"/>
          <w:sz w:val="28"/>
          <w:szCs w:val="28"/>
          <w:lang w:val="uk-UA"/>
        </w:rPr>
        <w:t>з урахуванням</w:t>
      </w:r>
      <w:r w:rsidR="00A931FC" w:rsidRPr="001F4B50">
        <w:rPr>
          <w:rFonts w:ascii="Times New Roman" w:hAnsi="Times New Roman"/>
          <w:sz w:val="28"/>
          <w:szCs w:val="28"/>
          <w:lang w:val="uk-UA"/>
        </w:rPr>
        <w:t xml:space="preserve"> Державного стандарту базової середньої освіти, затвердженого постановою Кабінету Міністрів України від 30.09.2020 №</w:t>
      </w:r>
      <w:r w:rsidR="001C6E26" w:rsidRPr="001F4B50">
        <w:rPr>
          <w:rFonts w:ascii="Times New Roman" w:hAnsi="Times New Roman"/>
          <w:sz w:val="28"/>
          <w:szCs w:val="28"/>
          <w:lang w:val="uk-UA"/>
        </w:rPr>
        <w:t> </w:t>
      </w:r>
      <w:r w:rsidR="00A931FC" w:rsidRPr="001F4B50">
        <w:rPr>
          <w:rFonts w:ascii="Times New Roman" w:hAnsi="Times New Roman"/>
          <w:sz w:val="28"/>
          <w:szCs w:val="28"/>
          <w:lang w:val="uk-UA"/>
        </w:rPr>
        <w:t>898</w:t>
      </w:r>
      <w:r w:rsidR="001C6E26" w:rsidRPr="001F4B50">
        <w:rPr>
          <w:rFonts w:ascii="Times New Roman" w:hAnsi="Times New Roman"/>
          <w:sz w:val="28"/>
          <w:szCs w:val="28"/>
          <w:lang w:val="uk-UA"/>
        </w:rPr>
        <w:t>, та</w:t>
      </w:r>
      <w:r w:rsidR="00A931FC" w:rsidRPr="001F4B50">
        <w:rPr>
          <w:rFonts w:ascii="Times New Roman" w:hAnsi="Times New Roman"/>
          <w:sz w:val="28"/>
          <w:szCs w:val="28"/>
          <w:lang w:val="uk-UA"/>
        </w:rPr>
        <w:t xml:space="preserve"> Т</w:t>
      </w:r>
      <w:r w:rsidR="0039679B" w:rsidRPr="001F4B50">
        <w:rPr>
          <w:rFonts w:ascii="Times New Roman" w:hAnsi="Times New Roman"/>
          <w:sz w:val="28"/>
          <w:szCs w:val="28"/>
          <w:lang w:val="uk-UA"/>
        </w:rPr>
        <w:t>ипової освітньої програми для 5</w:t>
      </w:r>
      <w:r w:rsidR="00762E92">
        <w:rPr>
          <w:rFonts w:ascii="Times New Roman" w:hAnsi="Times New Roman"/>
          <w:sz w:val="28"/>
          <w:szCs w:val="28"/>
          <w:lang w:val="uk-UA"/>
        </w:rPr>
        <w:t> </w:t>
      </w:r>
      <w:r w:rsidR="0039679B" w:rsidRPr="001F4B50">
        <w:rPr>
          <w:rFonts w:ascii="Times New Roman" w:hAnsi="Times New Roman"/>
          <w:sz w:val="28"/>
          <w:szCs w:val="28"/>
          <w:lang w:val="uk-UA"/>
        </w:rPr>
        <w:t>–</w:t>
      </w:r>
      <w:r w:rsidR="00762E92">
        <w:rPr>
          <w:rFonts w:ascii="Times New Roman" w:hAnsi="Times New Roman"/>
          <w:sz w:val="28"/>
          <w:szCs w:val="28"/>
          <w:lang w:val="uk-UA"/>
        </w:rPr>
        <w:t> </w:t>
      </w:r>
      <w:r w:rsidR="00A931FC" w:rsidRPr="001F4B50">
        <w:rPr>
          <w:rFonts w:ascii="Times New Roman" w:hAnsi="Times New Roman"/>
          <w:sz w:val="28"/>
          <w:szCs w:val="28"/>
          <w:lang w:val="uk-UA"/>
        </w:rPr>
        <w:t>9 класів закладів загальної середньої освіти,</w:t>
      </w:r>
      <w:r w:rsidR="0039679B" w:rsidRPr="001F4B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31FC" w:rsidRPr="001F4B50">
        <w:rPr>
          <w:rFonts w:ascii="Times New Roman" w:hAnsi="Times New Roman"/>
          <w:sz w:val="28"/>
          <w:szCs w:val="28"/>
          <w:lang w:val="uk-UA"/>
        </w:rPr>
        <w:t>затвердженої наказом Міністерства освіти і науки України від 19.02.2021 №</w:t>
      </w:r>
      <w:r w:rsidR="001C6E26" w:rsidRPr="001F4B50">
        <w:rPr>
          <w:rFonts w:ascii="Times New Roman" w:hAnsi="Times New Roman"/>
          <w:sz w:val="28"/>
          <w:szCs w:val="28"/>
          <w:lang w:val="uk-UA"/>
        </w:rPr>
        <w:t> </w:t>
      </w:r>
      <w:r w:rsidR="00A931FC" w:rsidRPr="001F4B50">
        <w:rPr>
          <w:rFonts w:ascii="Times New Roman" w:hAnsi="Times New Roman"/>
          <w:sz w:val="28"/>
          <w:szCs w:val="28"/>
          <w:lang w:val="uk-UA"/>
        </w:rPr>
        <w:t>235.</w:t>
      </w:r>
    </w:p>
    <w:p w:rsidR="0039679B" w:rsidRDefault="0039679B" w:rsidP="00A931FC">
      <w:pPr>
        <w:pStyle w:val="a4"/>
        <w:jc w:val="both"/>
        <w:rPr>
          <w:rFonts w:ascii="Times New Roman" w:hAnsi="Times New Roman"/>
          <w:color w:val="002060"/>
          <w:sz w:val="28"/>
          <w:szCs w:val="28"/>
          <w:lang w:val="uk-UA"/>
        </w:rPr>
      </w:pPr>
    </w:p>
    <w:p w:rsidR="001F4B50" w:rsidRPr="00D346CF" w:rsidRDefault="001F4B50" w:rsidP="00A931FC">
      <w:pPr>
        <w:pStyle w:val="a4"/>
        <w:jc w:val="both"/>
        <w:rPr>
          <w:rFonts w:ascii="Times New Roman" w:hAnsi="Times New Roman"/>
          <w:color w:val="002060"/>
          <w:sz w:val="28"/>
          <w:szCs w:val="28"/>
          <w:lang w:val="uk-UA"/>
        </w:rPr>
      </w:pPr>
    </w:p>
    <w:p w:rsidR="00A931FC" w:rsidRPr="00D346CF" w:rsidRDefault="001C6E26" w:rsidP="00A931FC">
      <w:pPr>
        <w:pStyle w:val="a4"/>
        <w:jc w:val="both"/>
        <w:rPr>
          <w:rFonts w:ascii="Times New Roman" w:hAnsi="Times New Roman"/>
          <w:color w:val="0070C0"/>
          <w:sz w:val="28"/>
          <w:szCs w:val="28"/>
          <w:lang w:val="uk-UA"/>
        </w:rPr>
      </w:pPr>
      <w:r w:rsidRPr="00D346CF">
        <w:rPr>
          <w:rFonts w:ascii="Times New Roman" w:hAnsi="Times New Roman"/>
          <w:color w:val="0070C0"/>
          <w:sz w:val="28"/>
          <w:szCs w:val="28"/>
          <w:lang w:val="uk-UA"/>
        </w:rPr>
        <w:t>140 годин, 4 години на тиждень</w:t>
      </w:r>
    </w:p>
    <w:p w:rsidR="00A931FC" w:rsidRPr="0039679B" w:rsidRDefault="00A931FC" w:rsidP="00A931FC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688"/>
        <w:gridCol w:w="1527"/>
      </w:tblGrid>
      <w:tr w:rsidR="004C76A1" w:rsidRPr="0039679B" w:rsidTr="001C6E26">
        <w:trPr>
          <w:trHeight w:val="415"/>
        </w:trPr>
        <w:tc>
          <w:tcPr>
            <w:tcW w:w="992" w:type="dxa"/>
          </w:tcPr>
          <w:p w:rsidR="004C76A1" w:rsidRPr="001C6E26" w:rsidRDefault="004C76A1" w:rsidP="003967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C6E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4C76A1" w:rsidRPr="001C6E26" w:rsidRDefault="004C76A1" w:rsidP="003967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C6E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року</w:t>
            </w:r>
          </w:p>
        </w:tc>
        <w:tc>
          <w:tcPr>
            <w:tcW w:w="7688" w:type="dxa"/>
          </w:tcPr>
          <w:p w:rsidR="004C76A1" w:rsidRPr="001C6E26" w:rsidRDefault="0039679B" w:rsidP="003967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C6E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програмового матеріалу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4C76A1" w:rsidRPr="001C6E26" w:rsidRDefault="004C76A1" w:rsidP="003967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C6E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</w:tc>
      </w:tr>
      <w:tr w:rsidR="00446B34" w:rsidRPr="0039679B" w:rsidTr="001C6E26">
        <w:tc>
          <w:tcPr>
            <w:tcW w:w="10207" w:type="dxa"/>
            <w:gridSpan w:val="3"/>
          </w:tcPr>
          <w:p w:rsidR="009409C7" w:rsidRPr="009409C7" w:rsidRDefault="009409C7" w:rsidP="009409C7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409C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І семестр</w:t>
            </w:r>
          </w:p>
          <w:p w:rsidR="00446B34" w:rsidRPr="00D346CF" w:rsidRDefault="003E55CB" w:rsidP="009409C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val="uk-UA"/>
              </w:rPr>
            </w:pPr>
            <w:r w:rsidRPr="00D346CF">
              <w:rPr>
                <w:rFonts w:ascii="Times New Roman" w:hAnsi="Times New Roman"/>
                <w:color w:val="0070C0"/>
                <w:sz w:val="28"/>
                <w:szCs w:val="28"/>
                <w:lang w:val="uk-UA"/>
              </w:rPr>
              <w:t>ВСТУП</w:t>
            </w:r>
          </w:p>
          <w:p w:rsidR="00077009" w:rsidRPr="00D346CF" w:rsidRDefault="00077009" w:rsidP="00AC0C5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D346CF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Значення мови в житті людини й суспільства.</w:t>
            </w:r>
          </w:p>
          <w:p w:rsidR="00077009" w:rsidRPr="00077009" w:rsidRDefault="00077009" w:rsidP="00AC0C53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  <w:lang w:val="uk-UA"/>
              </w:rPr>
            </w:pPr>
            <w:r w:rsidRPr="00D346CF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Українська мова — державна мова України</w:t>
            </w:r>
          </w:p>
        </w:tc>
      </w:tr>
      <w:tr w:rsidR="004C76A1" w:rsidRPr="001C6E26" w:rsidTr="001C6E26">
        <w:tc>
          <w:tcPr>
            <w:tcW w:w="992" w:type="dxa"/>
          </w:tcPr>
          <w:p w:rsidR="00B73F8B" w:rsidRDefault="00E53841" w:rsidP="001C6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1C6E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4C76A1" w:rsidRPr="0039679B" w:rsidRDefault="009D43C3" w:rsidP="001C6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688" w:type="dxa"/>
          </w:tcPr>
          <w:p w:rsidR="00077009" w:rsidRDefault="00077009" w:rsidP="005943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ва як основний засіб спілкування.</w:t>
            </w:r>
            <w:r w:rsidR="004C76A1" w:rsidRPr="000770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ші функції мови. </w:t>
            </w:r>
            <w:r w:rsidR="004C76A1" w:rsidRPr="00077009">
              <w:rPr>
                <w:rFonts w:ascii="Times New Roman" w:hAnsi="Times New Roman"/>
                <w:sz w:val="28"/>
                <w:szCs w:val="28"/>
                <w:lang w:val="uk-UA"/>
              </w:rPr>
              <w:t>Мовні й немовні засоби</w:t>
            </w:r>
            <w:r w:rsidR="00256237"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77009">
              <w:rPr>
                <w:rFonts w:ascii="Times New Roman" w:hAnsi="Times New Roman"/>
                <w:sz w:val="28"/>
                <w:szCs w:val="28"/>
                <w:lang w:val="uk-UA"/>
              </w:rPr>
              <w:t>спілкув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  <w:p w:rsidR="004C76A1" w:rsidRPr="0039679B" w:rsidRDefault="009D43C3" w:rsidP="005943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Значення українськ</w:t>
            </w:r>
            <w:r w:rsidR="0059431A">
              <w:rPr>
                <w:rFonts w:ascii="Times New Roman" w:hAnsi="Times New Roman"/>
                <w:sz w:val="28"/>
                <w:szCs w:val="28"/>
                <w:lang w:val="uk-UA"/>
              </w:rPr>
              <w:t>ої мов</w:t>
            </w:r>
            <w:r w:rsidR="00077009">
              <w:rPr>
                <w:rFonts w:ascii="Times New Roman" w:hAnsi="Times New Roman"/>
                <w:sz w:val="28"/>
                <w:szCs w:val="28"/>
                <w:lang w:val="uk-UA"/>
              </w:rPr>
              <w:t>и як державної</w:t>
            </w:r>
            <w:r w:rsidR="005943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житті </w:t>
            </w:r>
            <w:r w:rsidR="00077009">
              <w:rPr>
                <w:rFonts w:ascii="Times New Roman" w:hAnsi="Times New Roman"/>
                <w:sz w:val="28"/>
                <w:szCs w:val="28"/>
                <w:lang w:val="uk-UA"/>
              </w:rPr>
              <w:t>Української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ержави та її </w:t>
            </w:r>
            <w:r w:rsidR="00077009">
              <w:rPr>
                <w:rFonts w:ascii="Times New Roman" w:hAnsi="Times New Roman"/>
                <w:sz w:val="28"/>
                <w:szCs w:val="28"/>
                <w:lang w:val="uk-UA"/>
              </w:rPr>
              <w:t>громадян. Зміст</w:t>
            </w:r>
            <w:r w:rsidR="005943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атті 10 Конституції 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України</w:t>
            </w:r>
          </w:p>
        </w:tc>
        <w:tc>
          <w:tcPr>
            <w:tcW w:w="1527" w:type="dxa"/>
          </w:tcPr>
          <w:p w:rsidR="004C76A1" w:rsidRPr="0039679B" w:rsidRDefault="004C76A1" w:rsidP="002C63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C76A1" w:rsidRPr="007E6031" w:rsidTr="001C6E26">
        <w:tc>
          <w:tcPr>
            <w:tcW w:w="992" w:type="dxa"/>
          </w:tcPr>
          <w:p w:rsidR="004C76A1" w:rsidRPr="0039679B" w:rsidRDefault="009D43C3" w:rsidP="002C63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688" w:type="dxa"/>
          </w:tcPr>
          <w:p w:rsidR="004C76A1" w:rsidRPr="0039679B" w:rsidRDefault="00E254DA" w:rsidP="002C63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М</w:t>
            </w:r>
            <w:r w:rsidR="002E0E41" w:rsidRPr="002E0E4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*</w:t>
            </w:r>
            <w:r w:rsidRPr="003967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7E60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овлення і спілкування. 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Загальне уявлення про мовлення як діяльність. Види мовленнєвої</w:t>
            </w:r>
            <w:r w:rsidR="00256237"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діяльності. Різновиди мовленнєвого спілкування. Мета спілкування та адресат мовлення</w:t>
            </w:r>
          </w:p>
        </w:tc>
        <w:tc>
          <w:tcPr>
            <w:tcW w:w="1527" w:type="dxa"/>
          </w:tcPr>
          <w:p w:rsidR="004C76A1" w:rsidRPr="0039679B" w:rsidRDefault="004C76A1" w:rsidP="002C63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C76A1" w:rsidRPr="00886B0D" w:rsidTr="001C6E26">
        <w:tc>
          <w:tcPr>
            <w:tcW w:w="992" w:type="dxa"/>
          </w:tcPr>
          <w:p w:rsidR="004C76A1" w:rsidRPr="0039679B" w:rsidRDefault="00E254DA" w:rsidP="002C63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688" w:type="dxa"/>
          </w:tcPr>
          <w:p w:rsidR="004C76A1" w:rsidRPr="0039679B" w:rsidRDefault="00E254DA" w:rsidP="00D274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М</w:t>
            </w:r>
            <w:r w:rsidRPr="0059431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274E7" w:rsidRPr="00622DC7">
              <w:rPr>
                <w:rFonts w:ascii="Times New Roman" w:hAnsi="Times New Roman"/>
                <w:sz w:val="28"/>
                <w:szCs w:val="28"/>
                <w:lang w:val="uk-UA"/>
              </w:rPr>
              <w:t>Основні п</w:t>
            </w:r>
            <w:r w:rsidRPr="00622D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авила спілкування. </w:t>
            </w:r>
            <w:r w:rsidR="007E60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онологічне та діалогічне спілкування. </w:t>
            </w:r>
            <w:r w:rsidRPr="00622DC7">
              <w:rPr>
                <w:rFonts w:ascii="Times New Roman" w:hAnsi="Times New Roman"/>
                <w:sz w:val="28"/>
                <w:szCs w:val="28"/>
                <w:lang w:val="uk-UA"/>
              </w:rPr>
              <w:t>Складання та розігрування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іалогів відповідно до</w:t>
            </w:r>
            <w:r w:rsidR="00256237"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запропонованої ситуації спілкування</w:t>
            </w:r>
          </w:p>
        </w:tc>
        <w:tc>
          <w:tcPr>
            <w:tcW w:w="1527" w:type="dxa"/>
          </w:tcPr>
          <w:p w:rsidR="004C76A1" w:rsidRPr="0039679B" w:rsidRDefault="004C76A1" w:rsidP="002C63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C76A1" w:rsidRPr="0039679B" w:rsidTr="001C6E26">
        <w:tc>
          <w:tcPr>
            <w:tcW w:w="992" w:type="dxa"/>
          </w:tcPr>
          <w:p w:rsidR="004C76A1" w:rsidRPr="0039679B" w:rsidRDefault="00E254DA" w:rsidP="002C63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88" w:type="dxa"/>
          </w:tcPr>
          <w:p w:rsidR="00E254DA" w:rsidRPr="0039679B" w:rsidRDefault="00E254DA" w:rsidP="002C63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М.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итання мовчки тексту</w:t>
            </w:r>
            <w:r w:rsidR="00D274E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аналіз прочитаного, відповіді на</w:t>
            </w:r>
          </w:p>
          <w:p w:rsidR="004C76A1" w:rsidRPr="0039679B" w:rsidRDefault="00E254DA" w:rsidP="003A66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запитання за змістом прочитаного</w:t>
            </w:r>
            <w:r w:rsidR="003A661F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конання тестових завдань</w:t>
            </w:r>
          </w:p>
        </w:tc>
        <w:tc>
          <w:tcPr>
            <w:tcW w:w="1527" w:type="dxa"/>
          </w:tcPr>
          <w:p w:rsidR="004C76A1" w:rsidRPr="0039679B" w:rsidRDefault="004C76A1" w:rsidP="002C63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254DA" w:rsidRPr="0039679B" w:rsidTr="001C6E26">
        <w:tc>
          <w:tcPr>
            <w:tcW w:w="10207" w:type="dxa"/>
            <w:gridSpan w:val="3"/>
          </w:tcPr>
          <w:p w:rsidR="003E55CB" w:rsidRPr="00D346CF" w:rsidRDefault="00E254DA" w:rsidP="00AC0C53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val="uk-UA"/>
              </w:rPr>
            </w:pPr>
            <w:r w:rsidRPr="00D346CF">
              <w:rPr>
                <w:rFonts w:ascii="Times New Roman" w:hAnsi="Times New Roman"/>
                <w:color w:val="0070C0"/>
                <w:sz w:val="28"/>
                <w:szCs w:val="28"/>
                <w:lang w:val="uk-UA"/>
              </w:rPr>
              <w:t>ПОВТОРЕННЯ ТА УЗАГАЛЬНЕНН</w:t>
            </w:r>
            <w:r w:rsidR="003E55CB" w:rsidRPr="00D346CF">
              <w:rPr>
                <w:rFonts w:ascii="Times New Roman" w:hAnsi="Times New Roman"/>
                <w:color w:val="0070C0"/>
                <w:sz w:val="28"/>
                <w:szCs w:val="28"/>
                <w:lang w:val="uk-UA"/>
              </w:rPr>
              <w:t xml:space="preserve">Я ВИВЧЕНОГО </w:t>
            </w:r>
          </w:p>
          <w:p w:rsidR="003E55CB" w:rsidRPr="00D346CF" w:rsidRDefault="003E55CB" w:rsidP="00AC0C53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val="uk-UA"/>
              </w:rPr>
            </w:pPr>
            <w:r w:rsidRPr="00D346CF">
              <w:rPr>
                <w:rFonts w:ascii="Times New Roman" w:hAnsi="Times New Roman"/>
                <w:color w:val="0070C0"/>
                <w:sz w:val="28"/>
                <w:szCs w:val="28"/>
                <w:lang w:val="uk-UA"/>
              </w:rPr>
              <w:t>В ПОЧАТКОВИХ КЛАСАХ</w:t>
            </w:r>
          </w:p>
          <w:p w:rsidR="00E254DA" w:rsidRPr="00D346CF" w:rsidRDefault="003E55CB" w:rsidP="00AC0C5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  <w:lang w:val="uk-UA"/>
              </w:rPr>
            </w:pPr>
            <w:r w:rsidRPr="00D346CF">
              <w:rPr>
                <w:rFonts w:ascii="Times New Roman" w:hAnsi="Times New Roman"/>
                <w:b/>
                <w:color w:val="0070C0"/>
                <w:sz w:val="28"/>
                <w:szCs w:val="28"/>
                <w:lang w:val="uk-UA"/>
              </w:rPr>
              <w:t>Текст. Речення. Слово</w:t>
            </w:r>
          </w:p>
        </w:tc>
      </w:tr>
      <w:tr w:rsidR="004C76A1" w:rsidRPr="0039679B" w:rsidTr="001C6E26">
        <w:tc>
          <w:tcPr>
            <w:tcW w:w="992" w:type="dxa"/>
          </w:tcPr>
          <w:p w:rsidR="004C76A1" w:rsidRPr="0039679B" w:rsidRDefault="00E254DA" w:rsidP="003E5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7688" w:type="dxa"/>
          </w:tcPr>
          <w:p w:rsidR="004C76A1" w:rsidRPr="0039679B" w:rsidRDefault="003E55CB" w:rsidP="002C63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М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. Текст. Тема, основна думка тексту, мікротема, тематичне речення</w:t>
            </w:r>
            <w:r w:rsidR="00D32FB2">
              <w:rPr>
                <w:rFonts w:ascii="Times New Roman" w:hAnsi="Times New Roman"/>
                <w:sz w:val="28"/>
                <w:szCs w:val="28"/>
                <w:lang w:val="uk-UA"/>
              </w:rPr>
              <w:t>, к</w:t>
            </w:r>
            <w:r w:rsidR="00D32FB2" w:rsidRPr="0039679B">
              <w:rPr>
                <w:rFonts w:ascii="Times New Roman" w:hAnsi="Times New Roman"/>
                <w:sz w:val="28"/>
                <w:szCs w:val="28"/>
                <w:lang w:val="uk-UA"/>
              </w:rPr>
              <w:t>лючові слова</w:t>
            </w:r>
            <w:r w:rsidR="00D32FB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D32FB2"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622DC7">
              <w:rPr>
                <w:rFonts w:ascii="Times New Roman" w:hAnsi="Times New Roman"/>
                <w:sz w:val="28"/>
                <w:szCs w:val="28"/>
                <w:lang w:val="uk-UA"/>
              </w:rPr>
              <w:t>ростий п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лан тексту. Будова тексту (зачин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новна частина, кінцівка). </w:t>
            </w:r>
          </w:p>
        </w:tc>
        <w:tc>
          <w:tcPr>
            <w:tcW w:w="1527" w:type="dxa"/>
          </w:tcPr>
          <w:p w:rsidR="004C76A1" w:rsidRPr="0039679B" w:rsidRDefault="004C76A1" w:rsidP="002C63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C76A1" w:rsidRPr="0039679B" w:rsidTr="001C6E26">
        <w:tc>
          <w:tcPr>
            <w:tcW w:w="992" w:type="dxa"/>
          </w:tcPr>
          <w:p w:rsidR="00B73F8B" w:rsidRDefault="003E55CB" w:rsidP="00BC7D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  <w:p w:rsidR="00B73F8B" w:rsidRDefault="00B73F8B" w:rsidP="00BC7D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  <w:p w:rsidR="004C76A1" w:rsidRPr="0039679B" w:rsidRDefault="00CA7ED3" w:rsidP="00BC7D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688" w:type="dxa"/>
          </w:tcPr>
          <w:p w:rsidR="004C76A1" w:rsidRPr="0039679B" w:rsidRDefault="003E55CB" w:rsidP="003E55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Текст. Поділ тексту на речення. Слово як компонент речення. Лексичне значення слова. Слово як частина мови. Граматичні форми сл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 різних частин мови (</w:t>
            </w:r>
            <w:r w:rsidRPr="00D32FB2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практично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27" w:type="dxa"/>
          </w:tcPr>
          <w:p w:rsidR="004C76A1" w:rsidRPr="0039679B" w:rsidRDefault="004C76A1" w:rsidP="002C63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A7ED3" w:rsidRPr="0039679B" w:rsidTr="001C6E26">
        <w:tc>
          <w:tcPr>
            <w:tcW w:w="992" w:type="dxa"/>
          </w:tcPr>
          <w:p w:rsidR="00CA7ED3" w:rsidRPr="0039679B" w:rsidRDefault="00CA7ED3" w:rsidP="00D615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7ED3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688" w:type="dxa"/>
          </w:tcPr>
          <w:p w:rsidR="00CA7ED3" w:rsidRPr="0039679B" w:rsidRDefault="00CA7ED3" w:rsidP="002C63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М</w:t>
            </w:r>
            <w:r w:rsidRPr="0059431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ипи мовлення: розповідь, опис, роздум</w:t>
            </w:r>
          </w:p>
        </w:tc>
        <w:tc>
          <w:tcPr>
            <w:tcW w:w="1527" w:type="dxa"/>
          </w:tcPr>
          <w:p w:rsidR="00CA7ED3" w:rsidRPr="0039679B" w:rsidRDefault="00CA7ED3" w:rsidP="002C63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A7ED3" w:rsidRPr="0039679B" w:rsidTr="001C6E26">
        <w:trPr>
          <w:trHeight w:val="975"/>
        </w:trPr>
        <w:tc>
          <w:tcPr>
            <w:tcW w:w="992" w:type="dxa"/>
            <w:tcBorders>
              <w:bottom w:val="single" w:sz="4" w:space="0" w:color="auto"/>
            </w:tcBorders>
          </w:tcPr>
          <w:p w:rsidR="00CA7ED3" w:rsidRPr="00CA7ED3" w:rsidRDefault="00CA7ED3" w:rsidP="00D615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688" w:type="dxa"/>
            <w:tcBorders>
              <w:bottom w:val="single" w:sz="4" w:space="0" w:color="auto"/>
            </w:tcBorders>
          </w:tcPr>
          <w:p w:rsidR="00CA7ED3" w:rsidRPr="0039679B" w:rsidRDefault="00CA7ED3" w:rsidP="00596C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М</w:t>
            </w:r>
            <w:r w:rsidRPr="0059431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. 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Особливості будови опису предмет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сний вибірковий переказ художнього тексту, що містить опис предмет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за колективно складеним простим плано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CA7ED3" w:rsidRPr="0039679B" w:rsidRDefault="00CA7ED3" w:rsidP="002C63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A7ED3" w:rsidRPr="0039679B" w:rsidTr="00CA7ED3">
        <w:trPr>
          <w:trHeight w:val="357"/>
        </w:trPr>
        <w:tc>
          <w:tcPr>
            <w:tcW w:w="992" w:type="dxa"/>
            <w:tcBorders>
              <w:bottom w:val="single" w:sz="4" w:space="0" w:color="auto"/>
            </w:tcBorders>
          </w:tcPr>
          <w:p w:rsidR="00CA7ED3" w:rsidRPr="0039679B" w:rsidRDefault="00CA7ED3" w:rsidP="00D615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7688" w:type="dxa"/>
            <w:tcBorders>
              <w:bottom w:val="single" w:sz="4" w:space="0" w:color="auto"/>
            </w:tcBorders>
          </w:tcPr>
          <w:p w:rsidR="00CA7ED3" w:rsidRPr="0039679B" w:rsidRDefault="00CA7ED3" w:rsidP="00D615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Навчальний диктант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CA7ED3" w:rsidRPr="0039679B" w:rsidRDefault="00CA7ED3" w:rsidP="002C63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A7ED3" w:rsidRPr="0039679B" w:rsidTr="001C6E26">
        <w:tc>
          <w:tcPr>
            <w:tcW w:w="10207" w:type="dxa"/>
            <w:gridSpan w:val="3"/>
          </w:tcPr>
          <w:p w:rsidR="00CA7ED3" w:rsidRPr="00D346CF" w:rsidRDefault="00CA7ED3" w:rsidP="00AC0C53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val="uk-UA"/>
              </w:rPr>
            </w:pPr>
            <w:r w:rsidRPr="00D346CF">
              <w:rPr>
                <w:rFonts w:ascii="Times New Roman" w:hAnsi="Times New Roman"/>
                <w:color w:val="0070C0"/>
                <w:sz w:val="28"/>
                <w:szCs w:val="28"/>
                <w:lang w:val="uk-UA"/>
              </w:rPr>
              <w:t>ЛЕКСИКОЛОГІЯ</w:t>
            </w:r>
          </w:p>
          <w:p w:rsidR="00CA7ED3" w:rsidRPr="00D346CF" w:rsidRDefault="00CA7ED3" w:rsidP="00AC0C5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lang w:val="uk-UA"/>
              </w:rPr>
            </w:pPr>
            <w:r w:rsidRPr="00D346CF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Групи слів за значенням</w:t>
            </w:r>
          </w:p>
        </w:tc>
      </w:tr>
      <w:tr w:rsidR="00CA7ED3" w:rsidRPr="0039679B" w:rsidTr="001C6E26">
        <w:tc>
          <w:tcPr>
            <w:tcW w:w="992" w:type="dxa"/>
          </w:tcPr>
          <w:p w:rsidR="00CA7ED3" w:rsidRPr="0039679B" w:rsidRDefault="00CA7ED3" w:rsidP="00D615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688" w:type="dxa"/>
          </w:tcPr>
          <w:p w:rsidR="00CA7ED3" w:rsidRPr="0039679B" w:rsidRDefault="00CA7ED3" w:rsidP="00CE5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Лексичне значення слова. Однозначні й багатозначні слова (повторення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 Тлумачний словник</w:t>
            </w:r>
            <w:r w:rsidRPr="0074238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27" w:type="dxa"/>
          </w:tcPr>
          <w:p w:rsidR="00CA7ED3" w:rsidRPr="0039679B" w:rsidRDefault="00CA7ED3" w:rsidP="002C63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A7ED3" w:rsidRPr="0039679B" w:rsidTr="001C6E26">
        <w:tc>
          <w:tcPr>
            <w:tcW w:w="992" w:type="dxa"/>
          </w:tcPr>
          <w:p w:rsidR="00CA7ED3" w:rsidRPr="0039679B" w:rsidRDefault="00CA7ED3" w:rsidP="00D615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7688" w:type="dxa"/>
          </w:tcPr>
          <w:p w:rsidR="00CA7ED3" w:rsidRPr="0039679B" w:rsidRDefault="00CA7ED3" w:rsidP="002C63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Використання багатозначних слів у прямому й переносному значеннях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повторення)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. Роль слів у переносному значенні в художньому стилі мовлення</w:t>
            </w:r>
          </w:p>
        </w:tc>
        <w:tc>
          <w:tcPr>
            <w:tcW w:w="1527" w:type="dxa"/>
          </w:tcPr>
          <w:p w:rsidR="00CA7ED3" w:rsidRPr="0039679B" w:rsidRDefault="00CA7ED3" w:rsidP="002C63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A7ED3" w:rsidRPr="0039679B" w:rsidTr="001C6E26">
        <w:trPr>
          <w:trHeight w:val="375"/>
        </w:trPr>
        <w:tc>
          <w:tcPr>
            <w:tcW w:w="992" w:type="dxa"/>
            <w:tcBorders>
              <w:top w:val="single" w:sz="4" w:space="0" w:color="auto"/>
            </w:tcBorders>
          </w:tcPr>
          <w:p w:rsidR="00CA7ED3" w:rsidRPr="0039679B" w:rsidRDefault="00CA7ED3" w:rsidP="00D615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88" w:type="dxa"/>
            <w:tcBorders>
              <w:top w:val="single" w:sz="4" w:space="0" w:color="auto"/>
            </w:tcBorders>
          </w:tcPr>
          <w:p w:rsidR="00CA7ED3" w:rsidRPr="004B5AD1" w:rsidRDefault="00CA7ED3" w:rsidP="002C63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5AD1">
              <w:rPr>
                <w:rFonts w:ascii="Times New Roman" w:hAnsi="Times New Roman"/>
                <w:sz w:val="28"/>
                <w:szCs w:val="28"/>
                <w:lang w:val="uk-UA"/>
              </w:rPr>
              <w:t>Тренувальні вправ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4B5A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CA7ED3" w:rsidRPr="0039679B" w:rsidRDefault="00CA7ED3" w:rsidP="002C63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М</w:t>
            </w:r>
            <w:r w:rsidRPr="0059431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Особливості будови  опису твари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CA7ED3" w:rsidRPr="0039679B" w:rsidRDefault="00CA7ED3" w:rsidP="002C63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A7ED3" w:rsidRPr="0039679B" w:rsidTr="001C6E26">
        <w:tc>
          <w:tcPr>
            <w:tcW w:w="992" w:type="dxa"/>
          </w:tcPr>
          <w:p w:rsidR="00CA7ED3" w:rsidRPr="0039679B" w:rsidRDefault="00CA7ED3" w:rsidP="00D615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88" w:type="dxa"/>
          </w:tcPr>
          <w:p w:rsidR="00CA7ED3" w:rsidRPr="00F56D00" w:rsidRDefault="00CA7ED3" w:rsidP="00A26E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М</w:t>
            </w:r>
            <w:r w:rsidRPr="0059431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ни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кладни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еказ 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повідного тексту художнього стилю з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лементами опису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варин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що містить синоніми та антоніми </w:t>
            </w:r>
            <w:r w:rsidRPr="0042128D">
              <w:rPr>
                <w:rFonts w:ascii="Times New Roman" w:hAnsi="Times New Roman"/>
                <w:sz w:val="28"/>
                <w:szCs w:val="28"/>
              </w:rPr>
              <w:t>(за колек</w:t>
            </w:r>
            <w:r>
              <w:rPr>
                <w:rFonts w:ascii="Times New Roman" w:hAnsi="Times New Roman"/>
                <w:sz w:val="28"/>
                <w:szCs w:val="28"/>
              </w:rPr>
              <w:t>тивно складеним простим планом)</w:t>
            </w:r>
          </w:p>
        </w:tc>
        <w:tc>
          <w:tcPr>
            <w:tcW w:w="1527" w:type="dxa"/>
          </w:tcPr>
          <w:p w:rsidR="00CA7ED3" w:rsidRPr="0039679B" w:rsidRDefault="00CA7ED3" w:rsidP="002C63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A7ED3" w:rsidRPr="0039679B" w:rsidTr="001C6E26">
        <w:tc>
          <w:tcPr>
            <w:tcW w:w="992" w:type="dxa"/>
          </w:tcPr>
          <w:p w:rsidR="00CA7ED3" w:rsidRPr="0039679B" w:rsidRDefault="00CA7ED3" w:rsidP="00D615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7688" w:type="dxa"/>
          </w:tcPr>
          <w:p w:rsidR="00CA7ED3" w:rsidRPr="0039679B" w:rsidRDefault="00CA7ED3" w:rsidP="004B5A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Синонім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2128D">
              <w:rPr>
                <w:rFonts w:ascii="Times New Roman" w:hAnsi="Times New Roman"/>
                <w:sz w:val="28"/>
                <w:szCs w:val="28"/>
              </w:rPr>
              <w:t>(</w:t>
            </w:r>
            <w:r w:rsidRPr="00CE5677">
              <w:rPr>
                <w:rFonts w:ascii="Times New Roman" w:hAnsi="Times New Roman"/>
                <w:i/>
                <w:sz w:val="28"/>
                <w:szCs w:val="28"/>
              </w:rPr>
              <w:t xml:space="preserve">повторення </w:t>
            </w:r>
            <w:r w:rsidR="004F24A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та</w:t>
            </w:r>
            <w:r w:rsidRPr="00CE5677">
              <w:rPr>
                <w:rFonts w:ascii="Times New Roman" w:hAnsi="Times New Roman"/>
                <w:i/>
                <w:sz w:val="28"/>
                <w:szCs w:val="28"/>
              </w:rPr>
              <w:t xml:space="preserve"> поглиблення</w:t>
            </w:r>
            <w:r w:rsidRPr="0042128D">
              <w:rPr>
                <w:rFonts w:ascii="Times New Roman" w:hAnsi="Times New Roman"/>
                <w:sz w:val="28"/>
                <w:szCs w:val="28"/>
              </w:rPr>
              <w:t>)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Синонімічний ряд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ль синонімів у мовленні. Словник синонімів </w:t>
            </w:r>
          </w:p>
        </w:tc>
        <w:tc>
          <w:tcPr>
            <w:tcW w:w="1527" w:type="dxa"/>
          </w:tcPr>
          <w:p w:rsidR="00CA7ED3" w:rsidRPr="0039679B" w:rsidRDefault="00CA7ED3" w:rsidP="002C63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A7ED3" w:rsidRPr="0039679B" w:rsidTr="001C6E26">
        <w:tc>
          <w:tcPr>
            <w:tcW w:w="992" w:type="dxa"/>
            <w:tcBorders>
              <w:bottom w:val="single" w:sz="4" w:space="0" w:color="auto"/>
            </w:tcBorders>
          </w:tcPr>
          <w:p w:rsidR="00CA7ED3" w:rsidRPr="0039679B" w:rsidRDefault="00CA7ED3" w:rsidP="00D615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7688" w:type="dxa"/>
          </w:tcPr>
          <w:p w:rsidR="00CA7ED3" w:rsidRPr="0039679B" w:rsidRDefault="00CA7ED3" w:rsidP="00A26E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Антонім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2128D">
              <w:rPr>
                <w:rFonts w:ascii="Times New Roman" w:hAnsi="Times New Roman"/>
                <w:sz w:val="28"/>
                <w:szCs w:val="28"/>
              </w:rPr>
              <w:t>(</w:t>
            </w:r>
            <w:r w:rsidRPr="00CE5677">
              <w:rPr>
                <w:rFonts w:ascii="Times New Roman" w:hAnsi="Times New Roman"/>
                <w:i/>
                <w:sz w:val="28"/>
                <w:szCs w:val="28"/>
              </w:rPr>
              <w:t xml:space="preserve">повторення </w:t>
            </w:r>
            <w:r w:rsidR="00FF2B4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та</w:t>
            </w:r>
            <w:r w:rsidRPr="00CE5677">
              <w:rPr>
                <w:rFonts w:ascii="Times New Roman" w:hAnsi="Times New Roman"/>
                <w:i/>
                <w:sz w:val="28"/>
                <w:szCs w:val="28"/>
              </w:rPr>
              <w:t xml:space="preserve"> поглиблення</w:t>
            </w:r>
            <w:r w:rsidRPr="0042128D">
              <w:rPr>
                <w:rFonts w:ascii="Times New Roman" w:hAnsi="Times New Roman"/>
                <w:sz w:val="28"/>
                <w:szCs w:val="28"/>
              </w:rPr>
              <w:t>)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ль антонімів у мовленні. 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Антоніми в прислів’ях і приказках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 Словник антонімів</w:t>
            </w:r>
          </w:p>
        </w:tc>
        <w:tc>
          <w:tcPr>
            <w:tcW w:w="1527" w:type="dxa"/>
          </w:tcPr>
          <w:p w:rsidR="00CA7ED3" w:rsidRPr="0039679B" w:rsidRDefault="00CA7ED3" w:rsidP="002C63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A7ED3" w:rsidRPr="0039679B" w:rsidTr="001C6E26">
        <w:trPr>
          <w:trHeight w:val="60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7ED3" w:rsidRPr="0039679B" w:rsidRDefault="00CA7ED3" w:rsidP="00D615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7688" w:type="dxa"/>
            <w:tcBorders>
              <w:bottom w:val="single" w:sz="4" w:space="0" w:color="auto"/>
            </w:tcBorders>
          </w:tcPr>
          <w:p w:rsidR="00CA7ED3" w:rsidRPr="0039679B" w:rsidRDefault="00CA7ED3" w:rsidP="001F7E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М</w:t>
            </w:r>
            <w:r w:rsidRPr="0059431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исьмови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кладний переказ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ксту розповідного характеру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елементами опис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едмета (або 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тварин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, що міс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ть синоніми та антонім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за самостійно складеним простим планом)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CA7ED3" w:rsidRPr="0039679B" w:rsidRDefault="00CA7ED3" w:rsidP="002C63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A7ED3" w:rsidRPr="0039679B" w:rsidTr="001C6E26">
        <w:trPr>
          <w:trHeight w:val="195"/>
        </w:trPr>
        <w:tc>
          <w:tcPr>
            <w:tcW w:w="992" w:type="dxa"/>
            <w:tcBorders>
              <w:top w:val="single" w:sz="4" w:space="0" w:color="auto"/>
            </w:tcBorders>
          </w:tcPr>
          <w:p w:rsidR="00CA7ED3" w:rsidRPr="0039679B" w:rsidRDefault="00CA7ED3" w:rsidP="00D615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688" w:type="dxa"/>
            <w:tcBorders>
              <w:top w:val="single" w:sz="4" w:space="0" w:color="auto"/>
            </w:tcBorders>
          </w:tcPr>
          <w:p w:rsidR="00CA7ED3" w:rsidRPr="0039679B" w:rsidRDefault="00CA7ED3" w:rsidP="002C63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М</w:t>
            </w:r>
            <w:r w:rsidRPr="0059431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ліз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исьмового переказу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CA7ED3" w:rsidRPr="0039679B" w:rsidRDefault="00CA7ED3" w:rsidP="002C63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A7ED3" w:rsidRPr="00A26E9B" w:rsidTr="001C6E26">
        <w:tc>
          <w:tcPr>
            <w:tcW w:w="992" w:type="dxa"/>
          </w:tcPr>
          <w:p w:rsidR="00CA7ED3" w:rsidRPr="0039679B" w:rsidRDefault="00CA7ED3" w:rsidP="00D615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688" w:type="dxa"/>
          </w:tcPr>
          <w:p w:rsidR="00CA7ED3" w:rsidRPr="0039679B" w:rsidRDefault="00CA7ED3" w:rsidP="001F7E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Омонім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26E9B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FF2B43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 xml:space="preserve">повторення </w:t>
            </w:r>
            <w:r w:rsidR="00FF2B43" w:rsidRPr="00FF2B43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та</w:t>
            </w:r>
            <w:r w:rsidRPr="00FF2B43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 xml:space="preserve"> поглиблення</w:t>
            </w:r>
            <w:r w:rsidRPr="00A26E9B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. Розрізнення омонімів і багатозначних сл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Словник омонімів </w:t>
            </w:r>
          </w:p>
        </w:tc>
        <w:tc>
          <w:tcPr>
            <w:tcW w:w="1527" w:type="dxa"/>
          </w:tcPr>
          <w:p w:rsidR="00CA7ED3" w:rsidRPr="0039679B" w:rsidRDefault="00CA7ED3" w:rsidP="002C63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A7ED3" w:rsidRPr="00A26E9B" w:rsidTr="001C6E26">
        <w:tc>
          <w:tcPr>
            <w:tcW w:w="992" w:type="dxa"/>
          </w:tcPr>
          <w:p w:rsidR="00CA7ED3" w:rsidRPr="0039679B" w:rsidRDefault="00CA7ED3" w:rsidP="00D615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688" w:type="dxa"/>
          </w:tcPr>
          <w:p w:rsidR="00CA7ED3" w:rsidRPr="0039679B" w:rsidRDefault="00CA7ED3" w:rsidP="002C63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Паронім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Словник паронімів </w:t>
            </w:r>
          </w:p>
        </w:tc>
        <w:tc>
          <w:tcPr>
            <w:tcW w:w="1527" w:type="dxa"/>
          </w:tcPr>
          <w:p w:rsidR="00CA7ED3" w:rsidRPr="0039679B" w:rsidRDefault="00CA7ED3" w:rsidP="002C63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A7ED3" w:rsidRPr="00A26E9B" w:rsidTr="001C6E26">
        <w:tc>
          <w:tcPr>
            <w:tcW w:w="992" w:type="dxa"/>
          </w:tcPr>
          <w:p w:rsidR="00CA7ED3" w:rsidRPr="0039679B" w:rsidRDefault="00CA7ED3" w:rsidP="00D615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688" w:type="dxa"/>
          </w:tcPr>
          <w:p w:rsidR="00CA7ED3" w:rsidRPr="0039679B" w:rsidRDefault="00CA7ED3" w:rsidP="004B5A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рок культури мовлення. Вживання слів відповідно до їхнього лексичного значення, антисуржик, розрізнення паронімів, точність у використанні синонімів</w:t>
            </w:r>
          </w:p>
        </w:tc>
        <w:tc>
          <w:tcPr>
            <w:tcW w:w="1527" w:type="dxa"/>
          </w:tcPr>
          <w:p w:rsidR="00CA7ED3" w:rsidRPr="0039679B" w:rsidRDefault="00CA7ED3" w:rsidP="002C63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A7ED3" w:rsidRPr="00A26E9B" w:rsidTr="001C6E26">
        <w:tc>
          <w:tcPr>
            <w:tcW w:w="992" w:type="dxa"/>
          </w:tcPr>
          <w:p w:rsidR="00CA7ED3" w:rsidRPr="0039679B" w:rsidRDefault="00CA7ED3" w:rsidP="00D615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7688" w:type="dxa"/>
          </w:tcPr>
          <w:p w:rsidR="00CA7ED3" w:rsidRPr="0039679B" w:rsidRDefault="00632CF1" w:rsidP="003A6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традиційний урок (вікторина, КВК, аукціон знань, рольова гра, конференція, екскурсія, телерепортаж тощо)</w:t>
            </w:r>
          </w:p>
        </w:tc>
        <w:tc>
          <w:tcPr>
            <w:tcW w:w="1527" w:type="dxa"/>
          </w:tcPr>
          <w:p w:rsidR="00CA7ED3" w:rsidRPr="0039679B" w:rsidRDefault="00CA7ED3" w:rsidP="002C63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A7ED3" w:rsidRPr="0039679B" w:rsidTr="001C6E26">
        <w:tc>
          <w:tcPr>
            <w:tcW w:w="992" w:type="dxa"/>
          </w:tcPr>
          <w:p w:rsidR="00CA7ED3" w:rsidRPr="0039679B" w:rsidRDefault="00CA7ED3" w:rsidP="00D615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7688" w:type="dxa"/>
          </w:tcPr>
          <w:p w:rsidR="00CA7ED3" w:rsidRDefault="00632CF1" w:rsidP="00D843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загальнення вивченого з розділу «Лексикологія»</w:t>
            </w:r>
          </w:p>
        </w:tc>
        <w:tc>
          <w:tcPr>
            <w:tcW w:w="1527" w:type="dxa"/>
          </w:tcPr>
          <w:p w:rsidR="00CA7ED3" w:rsidRPr="0039679B" w:rsidRDefault="00CA7ED3" w:rsidP="002C63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A7ED3" w:rsidRPr="0039679B" w:rsidTr="001C6E26">
        <w:tc>
          <w:tcPr>
            <w:tcW w:w="992" w:type="dxa"/>
          </w:tcPr>
          <w:p w:rsidR="00CA7ED3" w:rsidRPr="0039679B" w:rsidRDefault="00CA7ED3" w:rsidP="00596C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6</w:t>
            </w:r>
          </w:p>
        </w:tc>
        <w:tc>
          <w:tcPr>
            <w:tcW w:w="7688" w:type="dxa"/>
          </w:tcPr>
          <w:p w:rsidR="00CA7ED3" w:rsidRPr="0039679B" w:rsidRDefault="00FA2352" w:rsidP="002C63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агностична (к</w:t>
            </w:r>
            <w:r w:rsidRPr="003967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нтрольна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  <w:r w:rsidRPr="003967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обота</w:t>
            </w:r>
            <w:r w:rsidR="00CA7ED3" w:rsidRPr="003967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. </w:t>
            </w:r>
            <w:r w:rsidR="00CA7ED3" w:rsidRPr="0039679B">
              <w:rPr>
                <w:rFonts w:ascii="Times New Roman" w:hAnsi="Times New Roman"/>
                <w:sz w:val="28"/>
                <w:szCs w:val="28"/>
                <w:lang w:val="uk-UA"/>
              </w:rPr>
              <w:t>Лексикологія (</w:t>
            </w:r>
            <w:r w:rsidR="00CA7ED3" w:rsidRPr="003E55C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тестові завдання</w:t>
            </w:r>
            <w:r w:rsidR="00CA7ED3" w:rsidRPr="0039679B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27" w:type="dxa"/>
          </w:tcPr>
          <w:p w:rsidR="00CA7ED3" w:rsidRPr="0039679B" w:rsidRDefault="00CA7ED3" w:rsidP="002C63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6493E" w:rsidRPr="0039679B" w:rsidTr="001C6E26">
        <w:tc>
          <w:tcPr>
            <w:tcW w:w="992" w:type="dxa"/>
          </w:tcPr>
          <w:p w:rsidR="00D6493E" w:rsidRDefault="00D6493E" w:rsidP="00596C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493E"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7688" w:type="dxa"/>
          </w:tcPr>
          <w:p w:rsidR="00D6493E" w:rsidRPr="0039679B" w:rsidRDefault="00D6493E" w:rsidP="002C63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6493E">
              <w:rPr>
                <w:rFonts w:ascii="Times New Roman" w:hAnsi="Times New Roman"/>
                <w:sz w:val="28"/>
                <w:szCs w:val="28"/>
                <w:lang w:val="uk-UA"/>
              </w:rPr>
              <w:t>Навчальний диктант</w:t>
            </w:r>
          </w:p>
        </w:tc>
        <w:tc>
          <w:tcPr>
            <w:tcW w:w="1527" w:type="dxa"/>
          </w:tcPr>
          <w:p w:rsidR="00D6493E" w:rsidRPr="0039679B" w:rsidRDefault="00D6493E" w:rsidP="002C63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A7ED3" w:rsidRPr="0039679B" w:rsidTr="001C6E26">
        <w:tc>
          <w:tcPr>
            <w:tcW w:w="10207" w:type="dxa"/>
            <w:gridSpan w:val="3"/>
          </w:tcPr>
          <w:p w:rsidR="00CA7ED3" w:rsidRPr="00D346CF" w:rsidRDefault="00CA7ED3" w:rsidP="00AC0C53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val="uk-UA"/>
              </w:rPr>
            </w:pPr>
            <w:r w:rsidRPr="00D346CF">
              <w:rPr>
                <w:rFonts w:ascii="Times New Roman" w:hAnsi="Times New Roman"/>
                <w:color w:val="0070C0"/>
                <w:sz w:val="28"/>
                <w:szCs w:val="28"/>
                <w:lang w:val="uk-UA"/>
              </w:rPr>
              <w:t>БУДОВА СЛОВА. ОРФОГРАФІЯ</w:t>
            </w:r>
          </w:p>
        </w:tc>
      </w:tr>
      <w:tr w:rsidR="00CA7ED3" w:rsidRPr="0039679B" w:rsidTr="001C6E26">
        <w:tc>
          <w:tcPr>
            <w:tcW w:w="992" w:type="dxa"/>
          </w:tcPr>
          <w:p w:rsidR="00CA7ED3" w:rsidRPr="0039679B" w:rsidRDefault="00DB04FA" w:rsidP="00596C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7688" w:type="dxa"/>
          </w:tcPr>
          <w:p w:rsidR="00CA7ED3" w:rsidRPr="0039679B" w:rsidRDefault="00CA7ED3" w:rsidP="00ED05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нова слова й закінчення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нн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й н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езмінні слов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4258A">
              <w:rPr>
                <w:rFonts w:ascii="Times New Roman" w:hAnsi="Times New Roman"/>
                <w:sz w:val="28"/>
                <w:szCs w:val="28"/>
              </w:rPr>
              <w:t>(</w:t>
            </w:r>
            <w:r w:rsidRPr="00967257">
              <w:rPr>
                <w:rFonts w:ascii="Times New Roman" w:hAnsi="Times New Roman"/>
                <w:i/>
                <w:sz w:val="28"/>
                <w:szCs w:val="28"/>
              </w:rPr>
              <w:t xml:space="preserve">повторення </w:t>
            </w:r>
            <w:r w:rsidR="004F24A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та</w:t>
            </w:r>
            <w:r w:rsidRPr="00967257">
              <w:rPr>
                <w:rFonts w:ascii="Times New Roman" w:hAnsi="Times New Roman"/>
                <w:i/>
                <w:sz w:val="28"/>
                <w:szCs w:val="28"/>
              </w:rPr>
              <w:t xml:space="preserve"> поглиблення</w:t>
            </w:r>
            <w:r w:rsidRPr="0044258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27" w:type="dxa"/>
          </w:tcPr>
          <w:p w:rsidR="00CA7ED3" w:rsidRPr="0039679B" w:rsidRDefault="00CA7ED3" w:rsidP="002C63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A06D0" w:rsidRPr="0039679B" w:rsidTr="001C6E26">
        <w:tc>
          <w:tcPr>
            <w:tcW w:w="992" w:type="dxa"/>
          </w:tcPr>
          <w:p w:rsidR="004F33F5" w:rsidRDefault="006A06D0" w:rsidP="00DB04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DB04FA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6A06D0" w:rsidRDefault="00DB04FA" w:rsidP="00DB04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7688" w:type="dxa"/>
          </w:tcPr>
          <w:p w:rsidR="006A06D0" w:rsidRPr="0039679B" w:rsidRDefault="006A06D0" w:rsidP="00D615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М.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A23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агностична (к</w:t>
            </w:r>
            <w:r w:rsidR="00FA2352" w:rsidRPr="003967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нтрольна</w:t>
            </w:r>
            <w:r w:rsidR="00FA23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  <w:r w:rsidR="00FA2352" w:rsidRPr="003967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обот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 Письмовий докладний п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реказ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повідного 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ксту художньог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илю </w:t>
            </w:r>
          </w:p>
        </w:tc>
        <w:tc>
          <w:tcPr>
            <w:tcW w:w="1527" w:type="dxa"/>
          </w:tcPr>
          <w:p w:rsidR="006A06D0" w:rsidRPr="0039679B" w:rsidRDefault="006A06D0" w:rsidP="002C63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B04FA" w:rsidRPr="0039679B" w:rsidTr="001C6E26">
        <w:tc>
          <w:tcPr>
            <w:tcW w:w="992" w:type="dxa"/>
          </w:tcPr>
          <w:p w:rsidR="00DB04FA" w:rsidRPr="0039679B" w:rsidRDefault="00FC18D9" w:rsidP="00D615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7688" w:type="dxa"/>
          </w:tcPr>
          <w:p w:rsidR="00DB04FA" w:rsidRPr="0039679B" w:rsidRDefault="00DB04FA" w:rsidP="002C63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Корінь слова. Спільнокореневі слова та форми слов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4258A">
              <w:rPr>
                <w:rFonts w:ascii="Times New Roman" w:hAnsi="Times New Roman"/>
                <w:sz w:val="28"/>
                <w:szCs w:val="28"/>
              </w:rPr>
              <w:t>(</w:t>
            </w:r>
            <w:r w:rsidRPr="006A06D0">
              <w:rPr>
                <w:rFonts w:ascii="Times New Roman" w:hAnsi="Times New Roman"/>
                <w:i/>
                <w:sz w:val="28"/>
                <w:szCs w:val="28"/>
              </w:rPr>
              <w:t xml:space="preserve">повторення </w:t>
            </w:r>
            <w:r w:rsidR="004F24A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та</w:t>
            </w:r>
            <w:r w:rsidRPr="006A06D0">
              <w:rPr>
                <w:rFonts w:ascii="Times New Roman" w:hAnsi="Times New Roman"/>
                <w:i/>
                <w:sz w:val="28"/>
                <w:szCs w:val="28"/>
              </w:rPr>
              <w:t xml:space="preserve"> поглиблення</w:t>
            </w:r>
            <w:r w:rsidRPr="0044258A">
              <w:rPr>
                <w:rFonts w:ascii="Times New Roman" w:hAnsi="Times New Roman"/>
                <w:sz w:val="28"/>
                <w:szCs w:val="28"/>
              </w:rPr>
              <w:t>)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. Спільнокореневі слова як засіб зв’язку речень у тексті</w:t>
            </w:r>
          </w:p>
        </w:tc>
        <w:tc>
          <w:tcPr>
            <w:tcW w:w="1527" w:type="dxa"/>
          </w:tcPr>
          <w:p w:rsidR="00DB04FA" w:rsidRPr="0039679B" w:rsidRDefault="00DB04FA" w:rsidP="002C63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C18D9" w:rsidRPr="0039679B" w:rsidTr="001C6E26">
        <w:tc>
          <w:tcPr>
            <w:tcW w:w="992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688" w:type="dxa"/>
          </w:tcPr>
          <w:p w:rsidR="00FC18D9" w:rsidRPr="0039679B" w:rsidRDefault="00FC18D9" w:rsidP="00FC1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рок культури мовлення. Невиправдане вживання спільнокореневих слів </w:t>
            </w:r>
          </w:p>
        </w:tc>
        <w:tc>
          <w:tcPr>
            <w:tcW w:w="1527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C18D9" w:rsidRPr="000709F9" w:rsidTr="001C6E26">
        <w:tc>
          <w:tcPr>
            <w:tcW w:w="992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688" w:type="dxa"/>
          </w:tcPr>
          <w:p w:rsidR="00FC18D9" w:rsidRPr="0039679B" w:rsidRDefault="00FC18D9" w:rsidP="00FC1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Префікс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709F9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6A06D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овторення</w:t>
            </w:r>
            <w:r w:rsidR="00F35F7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="004F24A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та</w:t>
            </w:r>
            <w:r w:rsidRPr="006A06D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поглиблення</w:t>
            </w:r>
            <w:r w:rsidRPr="000709F9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 П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ефікси, які надають словам емоційного забарвлення та виразності </w:t>
            </w:r>
          </w:p>
        </w:tc>
        <w:tc>
          <w:tcPr>
            <w:tcW w:w="1527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C18D9" w:rsidRPr="000709F9" w:rsidTr="001C6E26">
        <w:tc>
          <w:tcPr>
            <w:tcW w:w="992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7688" w:type="dxa"/>
          </w:tcPr>
          <w:p w:rsidR="00FC18D9" w:rsidRPr="0039679B" w:rsidRDefault="00FC18D9" w:rsidP="00FC1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уфікс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709F9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0709F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повторення </w:t>
            </w:r>
            <w:r w:rsidR="00F35F7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та</w:t>
            </w:r>
            <w:r w:rsidRPr="000709F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поглиблення</w:t>
            </w:r>
            <w:r w:rsidRPr="000709F9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Суфікси, які надають словам емоційного забарвлення та виразності</w:t>
            </w:r>
          </w:p>
        </w:tc>
        <w:tc>
          <w:tcPr>
            <w:tcW w:w="1527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C18D9" w:rsidRPr="000709F9" w:rsidTr="001C6E26">
        <w:tc>
          <w:tcPr>
            <w:tcW w:w="992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7688" w:type="dxa"/>
          </w:tcPr>
          <w:p w:rsidR="00FC18D9" w:rsidRDefault="00FC18D9" w:rsidP="00FC1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М</w:t>
            </w:r>
            <w:r w:rsidRPr="00056BD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обливості твору-опису тварини. Письмовий твір-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пис тварини </w:t>
            </w:r>
            <w:r w:rsidRPr="00FF2B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використанням слів із суфіксами </w:t>
            </w:r>
            <w:r w:rsidR="00FF2B43">
              <w:rPr>
                <w:rFonts w:ascii="Times New Roman" w:hAnsi="Times New Roman"/>
                <w:sz w:val="28"/>
                <w:szCs w:val="28"/>
                <w:lang w:val="uk-UA"/>
              </w:rPr>
              <w:t>й</w:t>
            </w:r>
            <w:r w:rsidRPr="00FF2B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ефіксами, що надають тексту емоційного забарвлення </w:t>
            </w:r>
            <w:r w:rsidR="00FF2B43">
              <w:rPr>
                <w:rFonts w:ascii="Times New Roman" w:hAnsi="Times New Roman"/>
                <w:sz w:val="28"/>
                <w:szCs w:val="28"/>
                <w:lang w:val="uk-UA"/>
              </w:rPr>
              <w:t>та</w:t>
            </w:r>
            <w:r w:rsidRPr="00FF2B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разності (у художньому стилі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27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C18D9" w:rsidRPr="000709F9" w:rsidTr="001C6E26">
        <w:tc>
          <w:tcPr>
            <w:tcW w:w="992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7688" w:type="dxa"/>
          </w:tcPr>
          <w:p w:rsidR="00FC18D9" w:rsidRDefault="00FC18D9" w:rsidP="00FC1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М.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ліз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исьмового твору-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опису</w:t>
            </w:r>
          </w:p>
        </w:tc>
        <w:tc>
          <w:tcPr>
            <w:tcW w:w="1527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C18D9" w:rsidRPr="000709F9" w:rsidTr="001C6E26">
        <w:tc>
          <w:tcPr>
            <w:tcW w:w="992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7688" w:type="dxa"/>
          </w:tcPr>
          <w:p w:rsidR="00FC18D9" w:rsidRPr="0039679B" w:rsidRDefault="00FC18D9" w:rsidP="00FC18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бір слова за будовою</w:t>
            </w:r>
          </w:p>
        </w:tc>
        <w:tc>
          <w:tcPr>
            <w:tcW w:w="1527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C18D9" w:rsidRPr="0039679B" w:rsidTr="001C6E26">
        <w:tc>
          <w:tcPr>
            <w:tcW w:w="992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7688" w:type="dxa"/>
          </w:tcPr>
          <w:p w:rsidR="00FC18D9" w:rsidRDefault="00FC18D9" w:rsidP="00FC1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авопис 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значущих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астин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лова (</w:t>
            </w:r>
            <w:r w:rsidRPr="00ED05C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овторення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  <w:p w:rsidR="00FC18D9" w:rsidRPr="0039679B" w:rsidRDefault="00FC18D9" w:rsidP="00FC18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рфограма. Орфографічний словник  </w:t>
            </w:r>
          </w:p>
        </w:tc>
        <w:tc>
          <w:tcPr>
            <w:tcW w:w="1527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C18D9" w:rsidRPr="0039679B" w:rsidTr="001C6E26">
        <w:tc>
          <w:tcPr>
            <w:tcW w:w="992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7688" w:type="dxa"/>
          </w:tcPr>
          <w:p w:rsidR="00FC18D9" w:rsidRPr="0039679B" w:rsidRDefault="00FC18D9" w:rsidP="00FC1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писання префіксів </w:t>
            </w:r>
            <w:r w:rsidRPr="00056BD7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е-, при-, прі-</w:t>
            </w:r>
          </w:p>
        </w:tc>
        <w:tc>
          <w:tcPr>
            <w:tcW w:w="1527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C18D9" w:rsidRPr="0039679B" w:rsidTr="001C6E26">
        <w:tc>
          <w:tcPr>
            <w:tcW w:w="992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7688" w:type="dxa"/>
          </w:tcPr>
          <w:p w:rsidR="00FC18D9" w:rsidRDefault="00FC18D9" w:rsidP="00FC1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ренувальні вправи </w:t>
            </w:r>
          </w:p>
        </w:tc>
        <w:tc>
          <w:tcPr>
            <w:tcW w:w="1527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C18D9" w:rsidRPr="0039679B" w:rsidTr="001C6E26">
        <w:tc>
          <w:tcPr>
            <w:tcW w:w="992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688" w:type="dxa"/>
          </w:tcPr>
          <w:p w:rsidR="00FC18D9" w:rsidRPr="0039679B" w:rsidRDefault="00FC18D9" w:rsidP="00FC18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М</w:t>
            </w:r>
            <w:r w:rsidRPr="00056BD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обливості твору-опису предмета. Письмовий твір-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пис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едмета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4258A">
              <w:rPr>
                <w:rFonts w:ascii="Times New Roman" w:hAnsi="Times New Roman"/>
                <w:sz w:val="28"/>
                <w:szCs w:val="28"/>
              </w:rPr>
              <w:t xml:space="preserve">з використанням слів із суфіксами </w:t>
            </w:r>
            <w:r w:rsidR="00FF2B43">
              <w:rPr>
                <w:rFonts w:ascii="Times New Roman" w:hAnsi="Times New Roman"/>
                <w:sz w:val="28"/>
                <w:szCs w:val="28"/>
                <w:lang w:val="uk-UA"/>
              </w:rPr>
              <w:t>й</w:t>
            </w:r>
            <w:r w:rsidRPr="0044258A">
              <w:rPr>
                <w:rFonts w:ascii="Times New Roman" w:hAnsi="Times New Roman"/>
                <w:sz w:val="28"/>
                <w:szCs w:val="28"/>
              </w:rPr>
              <w:t xml:space="preserve"> префіксами, що надають тексту емоційного забарвлення </w:t>
            </w:r>
            <w:r w:rsidR="00FF2B43">
              <w:rPr>
                <w:rFonts w:ascii="Times New Roman" w:hAnsi="Times New Roman"/>
                <w:sz w:val="28"/>
                <w:szCs w:val="28"/>
                <w:lang w:val="uk-UA"/>
              </w:rPr>
              <w:t>та</w:t>
            </w:r>
            <w:r w:rsidRPr="0044258A">
              <w:rPr>
                <w:rFonts w:ascii="Times New Roman" w:hAnsi="Times New Roman"/>
                <w:sz w:val="28"/>
                <w:szCs w:val="28"/>
              </w:rPr>
              <w:t xml:space="preserve"> виразності (у художньому стилі)</w:t>
            </w:r>
          </w:p>
        </w:tc>
        <w:tc>
          <w:tcPr>
            <w:tcW w:w="1527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C18D9" w:rsidRPr="0039679B" w:rsidTr="001C6E26">
        <w:tc>
          <w:tcPr>
            <w:tcW w:w="992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688" w:type="dxa"/>
          </w:tcPr>
          <w:p w:rsidR="00FC18D9" w:rsidRPr="0039679B" w:rsidRDefault="00FC18D9" w:rsidP="00FC1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загальнення вивченог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розділу «Будова слова. Орфографія»</w:t>
            </w:r>
          </w:p>
        </w:tc>
        <w:tc>
          <w:tcPr>
            <w:tcW w:w="1527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C18D9" w:rsidRPr="0039679B" w:rsidTr="001C6E26">
        <w:tc>
          <w:tcPr>
            <w:tcW w:w="992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688" w:type="dxa"/>
          </w:tcPr>
          <w:p w:rsidR="00FC18D9" w:rsidRDefault="00FA2352" w:rsidP="00FC1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агностична (к</w:t>
            </w:r>
            <w:r w:rsidRPr="003967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нтрольна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  <w:r w:rsidRPr="003967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обота</w:t>
            </w:r>
            <w:r w:rsidR="00FC18D9" w:rsidRPr="003967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  <w:r w:rsidR="00FC18D9"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удова слова.  Орфографія (</w:t>
            </w:r>
            <w:r w:rsidR="00FC18D9" w:rsidRPr="0016514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тестові завдання</w:t>
            </w:r>
            <w:r w:rsidR="00FC18D9" w:rsidRPr="0039679B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27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C18D9" w:rsidRPr="0039679B" w:rsidTr="001C6E26">
        <w:tc>
          <w:tcPr>
            <w:tcW w:w="10207" w:type="dxa"/>
            <w:gridSpan w:val="3"/>
          </w:tcPr>
          <w:p w:rsidR="00FC18D9" w:rsidRPr="00D346CF" w:rsidRDefault="00FC18D9" w:rsidP="00FC18D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val="uk-UA"/>
              </w:rPr>
            </w:pPr>
            <w:r w:rsidRPr="00D346CF">
              <w:rPr>
                <w:rFonts w:ascii="Times New Roman" w:hAnsi="Times New Roman"/>
                <w:color w:val="0070C0"/>
                <w:sz w:val="28"/>
                <w:szCs w:val="28"/>
                <w:lang w:val="uk-UA"/>
              </w:rPr>
              <w:t>ФОНЕТИКА. ГРАФІКА. ОРФОЕПІЯ. ОРФОГРАФІЯ</w:t>
            </w:r>
          </w:p>
          <w:p w:rsidR="00FC18D9" w:rsidRPr="00D346CF" w:rsidRDefault="00FC18D9" w:rsidP="00FC18D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  <w:lang w:val="uk-UA"/>
              </w:rPr>
            </w:pPr>
            <w:r w:rsidRPr="00D346CF">
              <w:rPr>
                <w:rFonts w:ascii="Times New Roman" w:hAnsi="Times New Roman"/>
                <w:b/>
                <w:color w:val="0070C0"/>
                <w:sz w:val="28"/>
                <w:szCs w:val="28"/>
                <w:lang w:val="uk-UA"/>
              </w:rPr>
              <w:t>Звуки мови і звуки мовлення. Позначення звуків мовлення на письмі.</w:t>
            </w:r>
          </w:p>
          <w:p w:rsidR="00FC18D9" w:rsidRPr="0039679B" w:rsidRDefault="00FC18D9" w:rsidP="00FC18D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lang w:val="uk-UA"/>
              </w:rPr>
            </w:pPr>
            <w:r w:rsidRPr="00D346CF">
              <w:rPr>
                <w:rFonts w:ascii="Times New Roman" w:hAnsi="Times New Roman"/>
                <w:b/>
                <w:color w:val="0070C0"/>
                <w:sz w:val="28"/>
                <w:szCs w:val="28"/>
                <w:lang w:val="uk-UA"/>
              </w:rPr>
              <w:t>Склад. Наголос</w:t>
            </w:r>
          </w:p>
        </w:tc>
      </w:tr>
      <w:tr w:rsidR="00FC18D9" w:rsidRPr="0039679B" w:rsidTr="001C6E26">
        <w:tc>
          <w:tcPr>
            <w:tcW w:w="992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7688" w:type="dxa"/>
          </w:tcPr>
          <w:p w:rsidR="00FC18D9" w:rsidRPr="0039679B" w:rsidRDefault="00FC18D9" w:rsidP="00FC1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Звуки мови і звуки мовлення. Відмінність їх від інших звуків, які створює людин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к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лосн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а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иголосн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Фонетична транскрипція </w:t>
            </w:r>
          </w:p>
        </w:tc>
        <w:tc>
          <w:tcPr>
            <w:tcW w:w="1527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C18D9" w:rsidRPr="0039679B" w:rsidTr="001C6E26">
        <w:tc>
          <w:tcPr>
            <w:tcW w:w="992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7688" w:type="dxa"/>
          </w:tcPr>
          <w:p w:rsidR="00FC18D9" w:rsidRPr="0039679B" w:rsidRDefault="00FC18D9" w:rsidP="00FC1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голосні тверді </w:t>
            </w:r>
            <w:r w:rsidR="004F24A1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’які</w:t>
            </w:r>
            <w:r w:rsidR="004F24A1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шиплячі</w:t>
            </w:r>
            <w:r w:rsidR="004F24A1">
              <w:rPr>
                <w:rFonts w:ascii="Times New Roman" w:hAnsi="Times New Roman"/>
                <w:sz w:val="28"/>
                <w:szCs w:val="28"/>
                <w:lang w:val="uk-UA"/>
              </w:rPr>
              <w:t>, губні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r w:rsidRPr="00ED05C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овторе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. Напівпом’якшені (пом’якшені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) приголосн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27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C18D9" w:rsidRPr="0039679B" w:rsidTr="001C6E26">
        <w:tc>
          <w:tcPr>
            <w:tcW w:w="992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88" w:type="dxa"/>
          </w:tcPr>
          <w:p w:rsidR="00FC18D9" w:rsidRPr="0039679B" w:rsidRDefault="00FC18D9" w:rsidP="00FC1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голосні дзвінкі </w:t>
            </w:r>
            <w:r w:rsidR="004F24A1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лухі (</w:t>
            </w:r>
            <w:r w:rsidRPr="00ED05C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овторе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. 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мова звуків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кі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знач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ємо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уквами </w:t>
            </w:r>
            <w:r w:rsidRPr="000709F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ґ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 </w:t>
            </w:r>
            <w:r w:rsidRPr="000709F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27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C18D9" w:rsidRPr="0039679B" w:rsidTr="001C6E26">
        <w:tc>
          <w:tcPr>
            <w:tcW w:w="992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688" w:type="dxa"/>
          </w:tcPr>
          <w:p w:rsidR="00FC18D9" w:rsidRPr="0039679B" w:rsidRDefault="00FC18D9" w:rsidP="00FC1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М.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обливост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удови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зповід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исьмовий твір-розповідь на основі власного досвіду в художньому стил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за планом)</w:t>
            </w:r>
          </w:p>
        </w:tc>
        <w:tc>
          <w:tcPr>
            <w:tcW w:w="1527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C18D9" w:rsidRPr="0039679B" w:rsidTr="001C6E26">
        <w:tc>
          <w:tcPr>
            <w:tcW w:w="992" w:type="dxa"/>
          </w:tcPr>
          <w:p w:rsidR="00FC18D9" w:rsidRPr="0074238E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magenta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688" w:type="dxa"/>
          </w:tcPr>
          <w:p w:rsidR="00FC18D9" w:rsidRPr="0039679B" w:rsidRDefault="00FC18D9" w:rsidP="00FC1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М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ліз письмового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вор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розповіді</w:t>
            </w:r>
          </w:p>
        </w:tc>
        <w:tc>
          <w:tcPr>
            <w:tcW w:w="1527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C18D9" w:rsidRPr="0039679B" w:rsidTr="001C6E26">
        <w:tc>
          <w:tcPr>
            <w:tcW w:w="992" w:type="dxa"/>
          </w:tcPr>
          <w:p w:rsidR="00FC18D9" w:rsidRPr="0074238E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magenta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7688" w:type="dxa"/>
          </w:tcPr>
          <w:p w:rsidR="00FC18D9" w:rsidRPr="0039679B" w:rsidRDefault="00FC18D9" w:rsidP="00FC1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Позначення звуків мовлення на письмі. Алфаві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іввідношення звуків і букв. Звукове значення букв </w:t>
            </w:r>
            <w:r w:rsidRPr="00EB3B2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я, ю, є, ї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</w:t>
            </w:r>
            <w:r w:rsidRPr="00EB3B2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щ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967257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овторе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27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C18D9" w:rsidRPr="0039679B" w:rsidTr="001C6E26">
        <w:tc>
          <w:tcPr>
            <w:tcW w:w="992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843FD"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7688" w:type="dxa"/>
          </w:tcPr>
          <w:p w:rsidR="00FC18D9" w:rsidRPr="0039679B" w:rsidRDefault="00FC18D9" w:rsidP="00FC1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клад. 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Основні правила переносу</w:t>
            </w:r>
          </w:p>
        </w:tc>
        <w:tc>
          <w:tcPr>
            <w:tcW w:w="1527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C18D9" w:rsidRPr="00EB3B2A" w:rsidTr="001C6E26">
        <w:tc>
          <w:tcPr>
            <w:tcW w:w="992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7688" w:type="dxa"/>
          </w:tcPr>
          <w:p w:rsidR="00FC18D9" w:rsidRPr="0039679B" w:rsidRDefault="00FA2352" w:rsidP="00FC1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агностична (к</w:t>
            </w:r>
            <w:r w:rsidRPr="003967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нтрольна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  <w:r w:rsidRPr="003967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обота</w:t>
            </w:r>
            <w:r w:rsidR="00FC18D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FC18D9" w:rsidRPr="0039679B">
              <w:rPr>
                <w:rFonts w:ascii="Times New Roman" w:hAnsi="Times New Roman"/>
                <w:sz w:val="28"/>
                <w:szCs w:val="28"/>
                <w:lang w:val="uk-UA"/>
              </w:rPr>
              <w:t>Диктант</w:t>
            </w:r>
          </w:p>
        </w:tc>
        <w:tc>
          <w:tcPr>
            <w:tcW w:w="1527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C18D9" w:rsidRPr="00EB3B2A" w:rsidTr="001C6E26">
        <w:tc>
          <w:tcPr>
            <w:tcW w:w="992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7688" w:type="dxa"/>
          </w:tcPr>
          <w:p w:rsidR="00FC18D9" w:rsidRPr="00D6493E" w:rsidRDefault="00FC18D9" w:rsidP="00FC1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493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наліз контрольного диктанту </w:t>
            </w:r>
          </w:p>
        </w:tc>
        <w:tc>
          <w:tcPr>
            <w:tcW w:w="1527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C18D9" w:rsidRPr="00EB3B2A" w:rsidTr="001C6E26">
        <w:tc>
          <w:tcPr>
            <w:tcW w:w="992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7688" w:type="dxa"/>
          </w:tcPr>
          <w:p w:rsidR="00FC18D9" w:rsidRDefault="00FC18D9" w:rsidP="00FC1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голос.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ловник наголосів. 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Логічний наголос 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я виділення слів зі смисловим 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навантаженням</w:t>
            </w:r>
          </w:p>
        </w:tc>
        <w:tc>
          <w:tcPr>
            <w:tcW w:w="1527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C18D9" w:rsidRPr="00EB3B2A" w:rsidTr="001C6E26">
        <w:tc>
          <w:tcPr>
            <w:tcW w:w="992" w:type="dxa"/>
          </w:tcPr>
          <w:p w:rsidR="00FC18D9" w:rsidRPr="00333BB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688" w:type="dxa"/>
          </w:tcPr>
          <w:p w:rsidR="00FC18D9" w:rsidRPr="00333BBB" w:rsidRDefault="00FC18D9" w:rsidP="00FC1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3BBB">
              <w:rPr>
                <w:rFonts w:ascii="Times New Roman" w:hAnsi="Times New Roman"/>
                <w:sz w:val="28"/>
                <w:szCs w:val="28"/>
                <w:lang w:val="uk-UA"/>
              </w:rPr>
              <w:t>Фонетичний розбір слова</w:t>
            </w:r>
          </w:p>
        </w:tc>
        <w:tc>
          <w:tcPr>
            <w:tcW w:w="1527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C18D9" w:rsidRPr="00EB3B2A" w:rsidTr="001C6E26">
        <w:tc>
          <w:tcPr>
            <w:tcW w:w="992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3BBB">
              <w:rPr>
                <w:rFonts w:ascii="Times New Roman" w:hAnsi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7688" w:type="dxa"/>
          </w:tcPr>
          <w:p w:rsidR="00FC18D9" w:rsidRPr="0039679B" w:rsidRDefault="00FC18D9" w:rsidP="00FC1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рок творчості. Створення малюнків, колажів, коміксів, аудіозаписів тощо про нормативне наголошування слів  </w:t>
            </w:r>
          </w:p>
        </w:tc>
        <w:tc>
          <w:tcPr>
            <w:tcW w:w="1527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C18D9" w:rsidRPr="0039679B" w:rsidTr="001C6E26">
        <w:tc>
          <w:tcPr>
            <w:tcW w:w="992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88" w:type="dxa"/>
          </w:tcPr>
          <w:p w:rsidR="00FC18D9" w:rsidRPr="0039679B" w:rsidRDefault="00FC18D9" w:rsidP="00FC1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традиційний урок (вікторина, КВК, аукціон знань, рольова гра, конференція, екскурсія, телерепортаж тощо)</w:t>
            </w:r>
          </w:p>
        </w:tc>
        <w:tc>
          <w:tcPr>
            <w:tcW w:w="1527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C18D9" w:rsidRPr="0039679B" w:rsidTr="001C6E26">
        <w:tc>
          <w:tcPr>
            <w:tcW w:w="992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688" w:type="dxa"/>
          </w:tcPr>
          <w:p w:rsidR="00FC18D9" w:rsidRDefault="00FC18D9" w:rsidP="00FC1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загальнення вивченого</w:t>
            </w:r>
          </w:p>
        </w:tc>
        <w:tc>
          <w:tcPr>
            <w:tcW w:w="1527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C18D9" w:rsidRPr="0039679B" w:rsidTr="001C6E26">
        <w:tc>
          <w:tcPr>
            <w:tcW w:w="992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688" w:type="dxa"/>
          </w:tcPr>
          <w:p w:rsidR="00FC18D9" w:rsidRPr="0039679B" w:rsidRDefault="00FA2352" w:rsidP="00FC1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агностична (к</w:t>
            </w:r>
            <w:r w:rsidRPr="003967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нтрольна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  <w:r w:rsidRPr="003967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обота</w:t>
            </w:r>
            <w:r w:rsidR="00FC18D9" w:rsidRPr="003967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  <w:r w:rsidR="00FC18D9"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C18D9">
              <w:rPr>
                <w:rFonts w:ascii="Times New Roman" w:hAnsi="Times New Roman"/>
                <w:sz w:val="28"/>
                <w:szCs w:val="28"/>
                <w:lang w:val="uk-UA"/>
              </w:rPr>
              <w:t>Звуки мови</w:t>
            </w:r>
            <w:r w:rsidR="00FC18D9" w:rsidRPr="001651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C18D9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FC18D9" w:rsidRPr="001651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вуки мовлення.  Позначення звуків мовлення на письмі. Склад. Наголос (</w:t>
            </w:r>
            <w:r w:rsidR="00FC18D9" w:rsidRPr="0016514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тестові завдання</w:t>
            </w:r>
            <w:r w:rsidR="00FC18D9" w:rsidRPr="0016514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27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C18D9" w:rsidRPr="00DB04FA" w:rsidTr="001C6E26">
        <w:tc>
          <w:tcPr>
            <w:tcW w:w="992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7688" w:type="dxa"/>
          </w:tcPr>
          <w:p w:rsidR="00FC18D9" w:rsidRPr="0039679B" w:rsidRDefault="00FC18D9" w:rsidP="00FC18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рок культури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овле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 Виразне читання текстів. Вимова звуків, наголошування слів, антисуржик</w:t>
            </w:r>
          </w:p>
        </w:tc>
        <w:tc>
          <w:tcPr>
            <w:tcW w:w="1527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C18D9" w:rsidRPr="00DB04FA" w:rsidTr="001C6E26">
        <w:tc>
          <w:tcPr>
            <w:tcW w:w="992" w:type="dxa"/>
          </w:tcPr>
          <w:p w:rsidR="00FC18D9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7688" w:type="dxa"/>
          </w:tcPr>
          <w:p w:rsidR="00FC18D9" w:rsidRPr="00FC18D9" w:rsidRDefault="00FC18D9" w:rsidP="00FC18D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FC18D9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Семестровий контроль</w:t>
            </w:r>
          </w:p>
        </w:tc>
        <w:tc>
          <w:tcPr>
            <w:tcW w:w="1527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C18D9" w:rsidRPr="00DB04FA" w:rsidTr="001C6E26">
        <w:tc>
          <w:tcPr>
            <w:tcW w:w="992" w:type="dxa"/>
          </w:tcPr>
          <w:p w:rsidR="00FC18D9" w:rsidRPr="00DB04FA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04FA">
              <w:rPr>
                <w:rFonts w:ascii="Times New Roman" w:hAnsi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7688" w:type="dxa"/>
          </w:tcPr>
          <w:p w:rsidR="00FC18D9" w:rsidRDefault="00FC18D9" w:rsidP="00FC1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дсумковий урок</w:t>
            </w:r>
          </w:p>
        </w:tc>
        <w:tc>
          <w:tcPr>
            <w:tcW w:w="1527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C18D9" w:rsidRPr="00DB04FA" w:rsidTr="001C6E26">
        <w:tc>
          <w:tcPr>
            <w:tcW w:w="992" w:type="dxa"/>
          </w:tcPr>
          <w:p w:rsidR="00FC18D9" w:rsidRPr="0074238E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magenta"/>
                <w:lang w:val="uk-UA"/>
              </w:rPr>
            </w:pPr>
            <w:r w:rsidRPr="00DB04FA">
              <w:rPr>
                <w:rFonts w:ascii="Times New Roman" w:hAnsi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7688" w:type="dxa"/>
          </w:tcPr>
          <w:p w:rsidR="00FC18D9" w:rsidRDefault="00FC18D9" w:rsidP="00FC1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езервний урок </w:t>
            </w:r>
          </w:p>
        </w:tc>
        <w:tc>
          <w:tcPr>
            <w:tcW w:w="1527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C18D9" w:rsidRPr="00DB04FA" w:rsidTr="001C6E26">
        <w:trPr>
          <w:trHeight w:val="615"/>
        </w:trPr>
        <w:tc>
          <w:tcPr>
            <w:tcW w:w="10207" w:type="dxa"/>
            <w:gridSpan w:val="3"/>
            <w:tcBorders>
              <w:top w:val="single" w:sz="4" w:space="0" w:color="auto"/>
            </w:tcBorders>
          </w:tcPr>
          <w:p w:rsidR="00901AFE" w:rsidRPr="009409C7" w:rsidRDefault="00901AFE" w:rsidP="00FC18D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409C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ІІ</w:t>
            </w:r>
            <w:r w:rsidR="009409C7" w:rsidRPr="009409C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семестр </w:t>
            </w:r>
          </w:p>
          <w:p w:rsidR="00FC18D9" w:rsidRPr="00D346CF" w:rsidRDefault="00FC18D9" w:rsidP="00FC18D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  <w:lang w:val="uk-UA"/>
              </w:rPr>
            </w:pPr>
            <w:r w:rsidRPr="00D346CF">
              <w:rPr>
                <w:rFonts w:ascii="Times New Roman" w:hAnsi="Times New Roman"/>
                <w:b/>
                <w:color w:val="0070C0"/>
                <w:sz w:val="28"/>
                <w:szCs w:val="28"/>
                <w:lang w:val="uk-UA"/>
              </w:rPr>
              <w:t>Вимова голосних і приголосних звуків. Чергування звуків.</w:t>
            </w:r>
          </w:p>
          <w:p w:rsidR="00FC18D9" w:rsidRPr="00B16834" w:rsidRDefault="00FC18D9" w:rsidP="00FC18D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  <w:lang w:val="uk-UA"/>
              </w:rPr>
            </w:pPr>
            <w:r w:rsidRPr="00D346CF">
              <w:rPr>
                <w:rFonts w:ascii="Times New Roman" w:hAnsi="Times New Roman"/>
                <w:b/>
                <w:color w:val="0070C0"/>
                <w:sz w:val="28"/>
                <w:szCs w:val="28"/>
                <w:lang w:val="uk-UA"/>
              </w:rPr>
              <w:t xml:space="preserve">Правопис префіксів </w:t>
            </w:r>
            <w:r w:rsidRPr="00D346CF">
              <w:rPr>
                <w:rFonts w:ascii="Times New Roman" w:hAnsi="Times New Roman"/>
                <w:b/>
                <w:i/>
                <w:color w:val="0070C0"/>
                <w:sz w:val="28"/>
                <w:szCs w:val="28"/>
                <w:lang w:val="uk-UA"/>
              </w:rPr>
              <w:t>з- (зі-, с-), роз-, без-</w:t>
            </w:r>
          </w:p>
        </w:tc>
      </w:tr>
      <w:tr w:rsidR="00FC18D9" w:rsidRPr="0039679B" w:rsidTr="001C6E26">
        <w:tc>
          <w:tcPr>
            <w:tcW w:w="992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7688" w:type="dxa"/>
          </w:tcPr>
          <w:p w:rsidR="00FC18D9" w:rsidRPr="00756966" w:rsidRDefault="00FC18D9" w:rsidP="00FC1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мова голосних 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звуків. Ненаголошені голосні [е], [и], [о] в к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нях слів.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значення на письмі ненаголошен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х  голосних  [е], [и] в коренях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л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A1AA6">
              <w:rPr>
                <w:rFonts w:ascii="Times New Roman" w:hAnsi="Times New Roman"/>
                <w:sz w:val="28"/>
                <w:szCs w:val="28"/>
              </w:rPr>
              <w:t>(</w:t>
            </w:r>
            <w:r w:rsidRPr="00ED05C4">
              <w:rPr>
                <w:rFonts w:ascii="Times New Roman" w:hAnsi="Times New Roman"/>
                <w:i/>
                <w:sz w:val="28"/>
                <w:szCs w:val="28"/>
              </w:rPr>
              <w:t xml:space="preserve">повторення </w:t>
            </w:r>
            <w:r w:rsidR="004F24A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та</w:t>
            </w:r>
            <w:r w:rsidRPr="00ED05C4">
              <w:rPr>
                <w:rFonts w:ascii="Times New Roman" w:hAnsi="Times New Roman"/>
                <w:i/>
                <w:sz w:val="28"/>
                <w:szCs w:val="28"/>
              </w:rPr>
              <w:t xml:space="preserve"> поглиблення</w:t>
            </w:r>
            <w:r w:rsidRPr="000A1AA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27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C18D9" w:rsidRPr="0039679B" w:rsidTr="001C6E26">
        <w:tc>
          <w:tcPr>
            <w:tcW w:w="992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7688" w:type="dxa"/>
          </w:tcPr>
          <w:p w:rsidR="00FC18D9" w:rsidRPr="0039679B" w:rsidRDefault="00FC18D9" w:rsidP="00FC1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431A">
              <w:rPr>
                <w:rFonts w:ascii="Times New Roman" w:hAnsi="Times New Roman"/>
                <w:sz w:val="28"/>
                <w:szCs w:val="28"/>
                <w:lang w:val="uk-UA"/>
              </w:rPr>
              <w:t>Тренувальні вправи. Орфограм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r w:rsidRPr="00ED05C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актичн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 </w:t>
            </w:r>
          </w:p>
        </w:tc>
        <w:tc>
          <w:tcPr>
            <w:tcW w:w="1527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C18D9" w:rsidRPr="0039679B" w:rsidTr="001C6E26">
        <w:tc>
          <w:tcPr>
            <w:tcW w:w="992" w:type="dxa"/>
          </w:tcPr>
          <w:p w:rsidR="00FC18D9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7688" w:type="dxa"/>
          </w:tcPr>
          <w:p w:rsidR="00FC18D9" w:rsidRPr="0039679B" w:rsidRDefault="00FC18D9" w:rsidP="00FC1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Вимова приголосних звук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у тому числі приголосних у префіксах </w:t>
            </w:r>
            <w:r w:rsidRPr="0039679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-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, </w:t>
            </w:r>
            <w:r w:rsidRPr="0039679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роз-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, </w:t>
            </w:r>
            <w:r w:rsidRPr="0039679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без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. Уподібнення приголосних звук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Орфоепічний словник</w:t>
            </w:r>
          </w:p>
        </w:tc>
        <w:tc>
          <w:tcPr>
            <w:tcW w:w="1527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C18D9" w:rsidRPr="0039679B" w:rsidTr="001C6E26">
        <w:tc>
          <w:tcPr>
            <w:tcW w:w="992" w:type="dxa"/>
          </w:tcPr>
          <w:p w:rsidR="00FC18D9" w:rsidRPr="009C39E9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39E9">
              <w:rPr>
                <w:rFonts w:ascii="Times New Roman" w:hAnsi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7688" w:type="dxa"/>
          </w:tcPr>
          <w:p w:rsidR="00FC18D9" w:rsidRDefault="00FC18D9" w:rsidP="00FC1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ренувальні вправи. </w:t>
            </w:r>
          </w:p>
          <w:p w:rsidR="00FC18D9" w:rsidRPr="0039679B" w:rsidRDefault="00FC18D9" w:rsidP="00FC1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писання слів із сумнівними приголосними </w:t>
            </w:r>
          </w:p>
        </w:tc>
        <w:tc>
          <w:tcPr>
            <w:tcW w:w="1527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C18D9" w:rsidRPr="0039679B" w:rsidTr="001C6E26">
        <w:tc>
          <w:tcPr>
            <w:tcW w:w="992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7688" w:type="dxa"/>
          </w:tcPr>
          <w:p w:rsidR="00FC18D9" w:rsidRPr="0039679B" w:rsidRDefault="00FC18D9" w:rsidP="00FC1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авопис префіксів </w:t>
            </w:r>
            <w:r w:rsidRPr="0039679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-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Pr="0039679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зі-,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Pr="0039679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с-), роз-, без-</w:t>
            </w:r>
          </w:p>
        </w:tc>
        <w:tc>
          <w:tcPr>
            <w:tcW w:w="1527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C18D9" w:rsidRPr="0039679B" w:rsidTr="001C6E26">
        <w:tc>
          <w:tcPr>
            <w:tcW w:w="992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7688" w:type="dxa"/>
          </w:tcPr>
          <w:p w:rsidR="00FC18D9" w:rsidRPr="0039679B" w:rsidRDefault="00FC18D9" w:rsidP="00FC1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Спрощення в групах приголосних</w:t>
            </w:r>
          </w:p>
        </w:tc>
        <w:tc>
          <w:tcPr>
            <w:tcW w:w="1527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C18D9" w:rsidRPr="0039679B" w:rsidTr="001C6E26">
        <w:trPr>
          <w:trHeight w:val="210"/>
        </w:trPr>
        <w:tc>
          <w:tcPr>
            <w:tcW w:w="992" w:type="dxa"/>
            <w:tcBorders>
              <w:bottom w:val="single" w:sz="4" w:space="0" w:color="auto"/>
            </w:tcBorders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7688" w:type="dxa"/>
            <w:tcBorders>
              <w:bottom w:val="single" w:sz="4" w:space="0" w:color="auto"/>
            </w:tcBorders>
          </w:tcPr>
          <w:p w:rsidR="00FC18D9" w:rsidRPr="0039679B" w:rsidRDefault="00FC18D9" w:rsidP="00FC1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Найпоширеніші випадки чергування голосних звук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CE5677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актично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C18D9" w:rsidRPr="0039679B" w:rsidTr="001C6E26">
        <w:tc>
          <w:tcPr>
            <w:tcW w:w="992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7688" w:type="dxa"/>
          </w:tcPr>
          <w:p w:rsidR="00FC18D9" w:rsidRPr="0039679B" w:rsidRDefault="00FC18D9" w:rsidP="00FC1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Найпоширеніші випадки чергування приголосних звуків (</w:t>
            </w:r>
            <w:r w:rsidRPr="00CE5677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актично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27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C18D9" w:rsidRPr="00781DC1" w:rsidTr="001C6E26">
        <w:tc>
          <w:tcPr>
            <w:tcW w:w="992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7688" w:type="dxa"/>
          </w:tcPr>
          <w:p w:rsidR="00FC18D9" w:rsidRPr="00781DC1" w:rsidRDefault="00FC18D9" w:rsidP="00FC1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новні випадки чергування </w:t>
            </w:r>
            <w:r w:rsidRPr="00781DC1">
              <w:rPr>
                <w:rFonts w:ascii="Times New Roman" w:hAnsi="Times New Roman"/>
                <w:sz w:val="28"/>
                <w:szCs w:val="28"/>
                <w:lang w:val="uk-UA"/>
              </w:rPr>
              <w:t>[у] – [в], [і] – [й]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r w:rsidRPr="00CE5677">
              <w:rPr>
                <w:rFonts w:ascii="Times New Roman" w:hAnsi="Times New Roman"/>
                <w:sz w:val="28"/>
                <w:szCs w:val="28"/>
                <w:lang w:val="uk-UA"/>
              </w:rPr>
              <w:t>правила милозвучност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27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C18D9" w:rsidRPr="00781DC1" w:rsidTr="001C6E26">
        <w:tc>
          <w:tcPr>
            <w:tcW w:w="992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7688" w:type="dxa"/>
          </w:tcPr>
          <w:p w:rsidR="00FC18D9" w:rsidRPr="0039679B" w:rsidRDefault="00FC18D9" w:rsidP="00FC1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енувальні вправи</w:t>
            </w:r>
          </w:p>
        </w:tc>
        <w:tc>
          <w:tcPr>
            <w:tcW w:w="1527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C18D9" w:rsidRPr="00781DC1" w:rsidTr="001C6E26">
        <w:tc>
          <w:tcPr>
            <w:tcW w:w="992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7688" w:type="dxa"/>
          </w:tcPr>
          <w:p w:rsidR="00FC18D9" w:rsidRPr="0039679B" w:rsidRDefault="00FC18D9" w:rsidP="00FC1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живання прийменника </w:t>
            </w:r>
            <w:r w:rsidRPr="0039679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з 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 його варіантів </w:t>
            </w:r>
            <w:r w:rsidRPr="0039679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із, зі, (зо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правила милозвучності)</w:t>
            </w:r>
          </w:p>
        </w:tc>
        <w:tc>
          <w:tcPr>
            <w:tcW w:w="1527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C18D9" w:rsidRPr="00781DC1" w:rsidTr="001C6E26">
        <w:tc>
          <w:tcPr>
            <w:tcW w:w="992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7688" w:type="dxa"/>
          </w:tcPr>
          <w:p w:rsidR="00FC18D9" w:rsidRPr="009C39E9" w:rsidRDefault="00FC18D9" w:rsidP="00FC1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М</w:t>
            </w:r>
            <w:r w:rsidRPr="00020AC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обливості складання есе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 Письмове есе про красу й милозвучність української  мови (про транспорт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йбутнього, воду в природі тощо)</w:t>
            </w:r>
          </w:p>
        </w:tc>
        <w:tc>
          <w:tcPr>
            <w:tcW w:w="1527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C18D9" w:rsidRPr="0039679B" w:rsidTr="001C6E26">
        <w:tc>
          <w:tcPr>
            <w:tcW w:w="992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7688" w:type="dxa"/>
          </w:tcPr>
          <w:p w:rsidR="00FC18D9" w:rsidRPr="0039679B" w:rsidRDefault="00FC18D9" w:rsidP="00FC1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М</w:t>
            </w:r>
            <w:r w:rsidRPr="00020AC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рок відкритих думок. Представлення власного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есе</w:t>
            </w:r>
          </w:p>
        </w:tc>
        <w:tc>
          <w:tcPr>
            <w:tcW w:w="1527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A2352" w:rsidRPr="0039679B" w:rsidTr="001C6E26">
        <w:tc>
          <w:tcPr>
            <w:tcW w:w="992" w:type="dxa"/>
          </w:tcPr>
          <w:p w:rsidR="00FA2352" w:rsidRPr="0039679B" w:rsidRDefault="007C5693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7688" w:type="dxa"/>
          </w:tcPr>
          <w:p w:rsidR="00FA2352" w:rsidRPr="0039679B" w:rsidRDefault="00303817" w:rsidP="00FC18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РМ. </w:t>
            </w:r>
            <w:r w:rsidR="00FA2352" w:rsidRPr="007C569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агнос</w:t>
            </w:r>
            <w:r w:rsidR="00FA23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ична (к</w:t>
            </w:r>
            <w:r w:rsidR="00FA2352" w:rsidRPr="003967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нтрольна</w:t>
            </w:r>
            <w:r w:rsidR="00FA23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  <w:r w:rsidR="00FA2352" w:rsidRPr="003967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обота</w:t>
            </w:r>
            <w:r w:rsidR="00FA23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  <w:r w:rsidR="007C569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F4270D" w:rsidRPr="00F4270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Сприймання письмових текстів / читання </w:t>
            </w:r>
            <w:r w:rsidR="00F4270D" w:rsidRPr="00F4270D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uk-UA"/>
              </w:rPr>
              <w:t>(тест</w:t>
            </w:r>
            <w:r w:rsidR="007C5693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uk-UA"/>
              </w:rPr>
              <w:t>о</w:t>
            </w:r>
            <w:r w:rsidR="00F4270D" w:rsidRPr="00F4270D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uk-UA"/>
              </w:rPr>
              <w:t>в</w:t>
            </w:r>
            <w:r w:rsidR="007C5693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uk-UA"/>
              </w:rPr>
              <w:t>і завдання</w:t>
            </w:r>
            <w:r w:rsidR="00F4270D" w:rsidRPr="00F4270D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uk-UA"/>
              </w:rPr>
              <w:t>)</w:t>
            </w:r>
          </w:p>
        </w:tc>
        <w:tc>
          <w:tcPr>
            <w:tcW w:w="1527" w:type="dxa"/>
          </w:tcPr>
          <w:p w:rsidR="00FA2352" w:rsidRPr="0039679B" w:rsidRDefault="00FA2352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C18D9" w:rsidRPr="0039679B" w:rsidTr="001C6E26">
        <w:tc>
          <w:tcPr>
            <w:tcW w:w="10207" w:type="dxa"/>
            <w:gridSpan w:val="3"/>
          </w:tcPr>
          <w:p w:rsidR="00FC18D9" w:rsidRPr="00D346CF" w:rsidRDefault="00FC18D9" w:rsidP="00FC18D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  <w:lang w:val="uk-UA"/>
              </w:rPr>
            </w:pPr>
            <w:r w:rsidRPr="00D346CF">
              <w:rPr>
                <w:rFonts w:ascii="Times New Roman" w:hAnsi="Times New Roman"/>
                <w:b/>
                <w:color w:val="0070C0"/>
                <w:sz w:val="28"/>
                <w:szCs w:val="28"/>
                <w:lang w:val="uk-UA"/>
              </w:rPr>
              <w:t>Уживання м’якого знака. Апостроф.</w:t>
            </w:r>
          </w:p>
          <w:p w:rsidR="00FC18D9" w:rsidRPr="0039679B" w:rsidRDefault="00FC18D9" w:rsidP="00FC18D9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6CF">
              <w:rPr>
                <w:rFonts w:ascii="Times New Roman" w:hAnsi="Times New Roman"/>
                <w:b/>
                <w:color w:val="0070C0"/>
                <w:sz w:val="28"/>
                <w:szCs w:val="28"/>
                <w:lang w:val="uk-UA"/>
              </w:rPr>
              <w:t xml:space="preserve">Сполучення букв </w:t>
            </w:r>
            <w:r w:rsidRPr="00D346CF">
              <w:rPr>
                <w:rFonts w:ascii="Times New Roman" w:hAnsi="Times New Roman"/>
                <w:b/>
                <w:i/>
                <w:color w:val="0070C0"/>
                <w:sz w:val="28"/>
                <w:szCs w:val="28"/>
                <w:lang w:val="uk-UA"/>
              </w:rPr>
              <w:t>йо, ьо</w:t>
            </w:r>
            <w:r w:rsidRPr="00D346CF">
              <w:rPr>
                <w:rFonts w:ascii="Times New Roman" w:hAnsi="Times New Roman"/>
                <w:b/>
                <w:color w:val="0070C0"/>
                <w:sz w:val="28"/>
                <w:szCs w:val="28"/>
                <w:lang w:val="uk-UA"/>
              </w:rPr>
              <w:t>. Подвоєння букв</w:t>
            </w: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7688" w:type="dxa"/>
          </w:tcPr>
          <w:p w:rsidR="007C5693" w:rsidRPr="00020AC9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значення 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м’якості приголосних на письмі. Уживання м’якого зна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A50C3">
              <w:rPr>
                <w:rFonts w:ascii="Times New Roman" w:hAnsi="Times New Roman"/>
                <w:sz w:val="28"/>
                <w:szCs w:val="28"/>
              </w:rPr>
              <w:t>(</w:t>
            </w:r>
            <w:r w:rsidRPr="00DA50C3">
              <w:rPr>
                <w:rFonts w:ascii="Times New Roman" w:hAnsi="Times New Roman"/>
                <w:i/>
                <w:sz w:val="28"/>
                <w:szCs w:val="28"/>
              </w:rPr>
              <w:t xml:space="preserve">повторення 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та</w:t>
            </w:r>
            <w:r w:rsidRPr="00DA50C3">
              <w:rPr>
                <w:rFonts w:ascii="Times New Roman" w:hAnsi="Times New Roman"/>
                <w:i/>
                <w:sz w:val="28"/>
                <w:szCs w:val="28"/>
              </w:rPr>
              <w:t xml:space="preserve"> поглиблення</w:t>
            </w:r>
            <w:r w:rsidRPr="00DA50C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7688" w:type="dxa"/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Тренувальні вправи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7688" w:type="dxa"/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получення букв </w:t>
            </w:r>
            <w:r w:rsidRPr="004E545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йо, ьо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7688" w:type="dxa"/>
          </w:tcPr>
          <w:p w:rsidR="007C5693" w:rsidRPr="00432160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М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удо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елементарного роздуму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7688" w:type="dxa"/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М.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ни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окладний переказ художнього тексту розповідного характеру з елементами роздуму (за планом)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7688" w:type="dxa"/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построф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r w:rsidRPr="00CE5677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повторення 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та</w:t>
            </w:r>
            <w:r w:rsidRPr="00CE5677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поглиблення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7688" w:type="dxa"/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Тренувальні вправи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E189E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7688" w:type="dxa"/>
          </w:tcPr>
          <w:p w:rsidR="007C5693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рок творчості. Візуалізація текстової інформації, переведення текстової інформації в графічну (схема, плакат, постер, малюнок, комікс, мем, мотиватор, фотоколаж, хмара слів, інтелект-карта, сторінка лейпбука, слайд-шоу, відеоролик тощо про вживання апострофа чи м’якого знака)   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7688" w:type="dxa"/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 Письмовий твір-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дум на тему, пов’язану із життєвим досвідом учнів, у художньому стил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за колективно складеним плано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7688" w:type="dxa"/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Аналіз письмового твор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роздуму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rPr>
          <w:trHeight w:val="255"/>
        </w:trPr>
        <w:tc>
          <w:tcPr>
            <w:tcW w:w="992" w:type="dxa"/>
            <w:tcBorders>
              <w:bottom w:val="single" w:sz="4" w:space="0" w:color="auto"/>
            </w:tcBorders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7688" w:type="dxa"/>
            <w:tcBorders>
              <w:bottom w:val="single" w:sz="4" w:space="0" w:color="auto"/>
            </w:tcBorders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двоєння букв на позначення збігу однакових приголосних 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7688" w:type="dxa"/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Подвоєння букв на позначення подовжених приголосних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7688" w:type="dxa"/>
            <w:tcBorders>
              <w:bottom w:val="single" w:sz="4" w:space="0" w:color="auto"/>
            </w:tcBorders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Тренувальні вправи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432160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7688" w:type="dxa"/>
            <w:tcBorders>
              <w:top w:val="single" w:sz="4" w:space="0" w:color="auto"/>
            </w:tcBorders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традиційний урок (вікторина, КВК, аукціон знань, рольова гра, конференція, екскурсія, телерепортаж тощо)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432160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7688" w:type="dxa"/>
            <w:tcBorders>
              <w:top w:val="single" w:sz="4" w:space="0" w:color="auto"/>
            </w:tcBorders>
          </w:tcPr>
          <w:p w:rsidR="007C5693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Навчальний диктант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432160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7688" w:type="dxa"/>
            <w:tcBorders>
              <w:top w:val="single" w:sz="4" w:space="0" w:color="auto"/>
            </w:tcBorders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Узагальнення вивчен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розділу «Фонетика. Графіка. Орфоепія. Орфографія»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7688" w:type="dxa"/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агностична (к</w:t>
            </w:r>
            <w:r w:rsidRPr="003967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нтрольна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  <w:r w:rsidRPr="003967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обота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. Вимова голосних і приголосних звук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ергування звуків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писання слів (з вивченими в цьому розділі орфограмами) 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r w:rsidRPr="00020AC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тестові завдання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10207" w:type="dxa"/>
            <w:gridSpan w:val="3"/>
          </w:tcPr>
          <w:p w:rsidR="007C5693" w:rsidRPr="00D346CF" w:rsidRDefault="007C5693" w:rsidP="007C5693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val="uk-UA"/>
              </w:rPr>
            </w:pPr>
            <w:r w:rsidRPr="00D346CF">
              <w:rPr>
                <w:rFonts w:ascii="Times New Roman" w:hAnsi="Times New Roman"/>
                <w:color w:val="0070C0"/>
                <w:sz w:val="28"/>
                <w:szCs w:val="28"/>
                <w:lang w:val="uk-UA"/>
              </w:rPr>
              <w:t>ВІДОМОСТІ ІЗ СИНТАКСИСУ ТА ПУНКТУАЦІЇ</w:t>
            </w:r>
          </w:p>
          <w:p w:rsidR="007C5693" w:rsidRPr="00D346CF" w:rsidRDefault="007C5693" w:rsidP="007C569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  <w:lang w:val="uk-UA"/>
              </w:rPr>
            </w:pPr>
            <w:r w:rsidRPr="00D346CF">
              <w:rPr>
                <w:rFonts w:ascii="Times New Roman" w:hAnsi="Times New Roman"/>
                <w:b/>
                <w:color w:val="0070C0"/>
                <w:sz w:val="28"/>
                <w:szCs w:val="28"/>
                <w:lang w:val="uk-UA"/>
              </w:rPr>
              <w:t>Словосполучення і речення.</w:t>
            </w:r>
          </w:p>
          <w:p w:rsidR="007C5693" w:rsidRPr="0039679B" w:rsidRDefault="007C5693" w:rsidP="007C569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lang w:val="uk-UA"/>
              </w:rPr>
            </w:pPr>
            <w:r w:rsidRPr="00D346CF">
              <w:rPr>
                <w:rFonts w:ascii="Times New Roman" w:hAnsi="Times New Roman"/>
                <w:b/>
                <w:color w:val="0070C0"/>
                <w:sz w:val="28"/>
                <w:szCs w:val="28"/>
                <w:lang w:val="uk-UA"/>
              </w:rPr>
              <w:t>Головні та другорядні члени речення</w:t>
            </w: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7688" w:type="dxa"/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Словосполучення. Відмінність словосполучення від слов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й речення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. Головне й залежне сло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ловосполученні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7688" w:type="dxa"/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аматична помилк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ловосполученнях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7688" w:type="dxa"/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Речення, його граматична основ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підмет і присудок)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. Речення з одним головним членом (</w:t>
            </w:r>
            <w:r w:rsidRPr="00CE5677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агальне ознайомлення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7688" w:type="dxa"/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Тренувальні вправи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7688" w:type="dxa"/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ди речень за метою висловлюва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ня: розповідні, питальні, спонукальні. Види речень за емоційним забарвленням: окличн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еокличн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r w:rsidRPr="00CE5677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овторе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. Пунктуаційна помилка  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7688" w:type="dxa"/>
          </w:tcPr>
          <w:p w:rsidR="007C5693" w:rsidRPr="009A3343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33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М</w:t>
            </w:r>
            <w:r w:rsidRPr="009A33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Pr="009A3343">
              <w:rPr>
                <w:rFonts w:ascii="Times New Roman" w:hAnsi="Times New Roman"/>
                <w:sz w:val="28"/>
                <w:szCs w:val="28"/>
              </w:rPr>
              <w:t xml:space="preserve">Усний переказ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відомлення ЗМІ з визначенням актуальності й несуперечливості інформації 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7688" w:type="dxa"/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М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. Письмовий тві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дум у художньому стил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за колективно складеним плано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7688" w:type="dxa"/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М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ліз письмового твору-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роздуму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688" w:type="dxa"/>
          </w:tcPr>
          <w:p w:rsidR="007C5693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ругорядні члени речення. </w:t>
            </w:r>
          </w:p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Додаток як другорядний член речення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688" w:type="dxa"/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Означення як другорядний член речення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5F7C">
              <w:rPr>
                <w:rFonts w:ascii="Times New Roman" w:hAnsi="Times New Roman"/>
                <w:sz w:val="28"/>
                <w:szCs w:val="28"/>
                <w:lang w:val="uk-UA"/>
              </w:rPr>
              <w:t>104</w:t>
            </w:r>
          </w:p>
        </w:tc>
        <w:tc>
          <w:tcPr>
            <w:tcW w:w="7688" w:type="dxa"/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5F7C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Р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 Есе (усно або письмово)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7688" w:type="dxa"/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Обставина як другорядний член речення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7688" w:type="dxa"/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Тренувальні вправи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7</w:t>
            </w:r>
          </w:p>
        </w:tc>
        <w:tc>
          <w:tcPr>
            <w:tcW w:w="7688" w:type="dxa"/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агностична (к</w:t>
            </w:r>
            <w:r w:rsidRPr="003967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нтрольна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  <w:r w:rsidRPr="003967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обота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. Словосполучення і речення. Головні та другорядні члени речення (</w:t>
            </w:r>
            <w:r w:rsidRPr="0043216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тестові завдання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7A3BAC" w:rsidTr="001C6E26">
        <w:tc>
          <w:tcPr>
            <w:tcW w:w="992" w:type="dxa"/>
          </w:tcPr>
          <w:p w:rsidR="007C5693" w:rsidRPr="00E80FFE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FFE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688" w:type="dxa"/>
          </w:tcPr>
          <w:p w:rsidR="007C5693" w:rsidRPr="005E3F31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3F31">
              <w:rPr>
                <w:rFonts w:ascii="Times New Roman" w:hAnsi="Times New Roman"/>
                <w:sz w:val="28"/>
                <w:szCs w:val="28"/>
                <w:lang w:val="uk-UA"/>
              </w:rPr>
              <w:t>Урок культури мовле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 Уживання слів відповідно до їхнього лексичного значення, антисуржик, наголошування слів</w:t>
            </w:r>
            <w:r w:rsidRPr="005E3F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10207" w:type="dxa"/>
            <w:gridSpan w:val="3"/>
          </w:tcPr>
          <w:p w:rsidR="007C5693" w:rsidRPr="00D346CF" w:rsidRDefault="007C5693" w:rsidP="007C5693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val="uk-UA"/>
              </w:rPr>
            </w:pPr>
            <w:r w:rsidRPr="00D346CF">
              <w:rPr>
                <w:rFonts w:ascii="Times New Roman" w:hAnsi="Times New Roman"/>
                <w:color w:val="0070C0"/>
                <w:sz w:val="28"/>
                <w:szCs w:val="28"/>
                <w:lang w:val="uk-UA"/>
              </w:rPr>
              <w:t>Речення з однорідними членами. Звертання. Вставні слова та сполучення слів.  Складне речення. Пряма мова. Діалог</w:t>
            </w: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9</w:t>
            </w:r>
          </w:p>
        </w:tc>
        <w:tc>
          <w:tcPr>
            <w:tcW w:w="7688" w:type="dxa"/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ечення з однорідними членами (без сполучників і </w:t>
            </w:r>
            <w:r w:rsidRPr="005E3F31">
              <w:rPr>
                <w:rFonts w:ascii="Times New Roman" w:hAnsi="Times New Roman"/>
                <w:sz w:val="28"/>
                <w:szCs w:val="28"/>
                <w:lang w:val="uk-UA"/>
              </w:rPr>
              <w:t>з найбільш уживаними сполучниками)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а між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днорідними  членам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ечення 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688" w:type="dxa"/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загальнювальне слово в реченні з однорідними членами. </w:t>
            </w:r>
            <w:r>
              <w:rPr>
                <w:rFonts w:ascii="Times New Roman" w:hAnsi="Times New Roman"/>
                <w:sz w:val="28"/>
                <w:szCs w:val="28"/>
              </w:rPr>
              <w:t>Двокрапка перед однорідними членами речення після узагальнювального слова. Тире перед узагальнювальним словом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1</w:t>
            </w:r>
          </w:p>
        </w:tc>
        <w:tc>
          <w:tcPr>
            <w:tcW w:w="7688" w:type="dxa"/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Тренувальні вправи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688" w:type="dxa"/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М.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 Письмовий докладний переказ тексту розповідного характеру з елементами роздуму, що містить однорідні члени речення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688" w:type="dxa"/>
          </w:tcPr>
          <w:p w:rsidR="007C5693" w:rsidRPr="00E80FFE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FF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М</w:t>
            </w:r>
            <w:r w:rsidRPr="00E80F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Аналіз письмового переказу 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688" w:type="dxa"/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вертання. Поширен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епоширені звертання.</w:t>
            </w:r>
            <w:r w:rsidRPr="003967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Розділові знаки для виділення звертан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r w:rsidRPr="00CE5677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овторе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88" w:type="dxa"/>
          </w:tcPr>
          <w:p w:rsidR="007C5693" w:rsidRPr="005E3F31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йбільш уживані вставні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лова та сполучення сл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практично). </w:t>
            </w:r>
            <w:r w:rsidRPr="004849A8">
              <w:rPr>
                <w:rFonts w:ascii="Times New Roman" w:hAnsi="Times New Roman"/>
                <w:sz w:val="28"/>
                <w:szCs w:val="28"/>
              </w:rPr>
              <w:t>Виділення вставних слів на письмі комами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88" w:type="dxa"/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енувальні вправи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7688" w:type="dxa"/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М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. Лист до рідної людини з використанням звертань і вставних слів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7688" w:type="dxa"/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Складні речення з безсполучниковим і сполучниковим зв’язком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9</w:t>
            </w:r>
          </w:p>
        </w:tc>
        <w:tc>
          <w:tcPr>
            <w:tcW w:w="7688" w:type="dxa"/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Ко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ж частинами складного речення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7688" w:type="dxa"/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Тренувальні вправи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992" w:type="dxa"/>
          </w:tcPr>
          <w:p w:rsidR="007C5693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1</w:t>
            </w:r>
          </w:p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2</w:t>
            </w:r>
          </w:p>
        </w:tc>
        <w:tc>
          <w:tcPr>
            <w:tcW w:w="7688" w:type="dxa"/>
          </w:tcPr>
          <w:p w:rsidR="007C5693" w:rsidRPr="00303817" w:rsidRDefault="00303817" w:rsidP="007C56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25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М</w:t>
            </w:r>
            <w:r w:rsidRPr="0030381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. </w:t>
            </w:r>
            <w:r w:rsidR="007C569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агностична (к</w:t>
            </w:r>
            <w:r w:rsidR="007C5693" w:rsidRPr="003967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нтрольна</w:t>
            </w:r>
            <w:r w:rsidR="007C569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  <w:r w:rsidR="007C5693" w:rsidRPr="003967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обота</w:t>
            </w:r>
            <w:r w:rsidR="007C5693" w:rsidRPr="002625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. </w:t>
            </w:r>
            <w:r w:rsidR="007C569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исьмовий твір </w:t>
            </w:r>
            <w:r w:rsidR="007C5693"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3</w:t>
            </w:r>
          </w:p>
        </w:tc>
        <w:tc>
          <w:tcPr>
            <w:tcW w:w="7688" w:type="dxa"/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Пряма мова. Розді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ві знаки для оформлення прямої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ови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4</w:t>
            </w:r>
          </w:p>
        </w:tc>
        <w:tc>
          <w:tcPr>
            <w:tcW w:w="7688" w:type="dxa"/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Тренувальні  вправи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5</w:t>
            </w:r>
          </w:p>
        </w:tc>
        <w:tc>
          <w:tcPr>
            <w:tcW w:w="7688" w:type="dxa"/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іалог. Розділові знаки 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для оформлення діалогу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6</w:t>
            </w:r>
          </w:p>
        </w:tc>
        <w:tc>
          <w:tcPr>
            <w:tcW w:w="7688" w:type="dxa"/>
          </w:tcPr>
          <w:p w:rsidR="007C5693" w:rsidRPr="00F26F1B" w:rsidRDefault="007C5693" w:rsidP="007C5693">
            <w:pPr>
              <w:pStyle w:val="a9"/>
              <w:tabs>
                <w:tab w:val="left" w:pos="24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  <w:u w:val="single"/>
              </w:rPr>
            </w:pPr>
            <w:r w:rsidRPr="00F26F1B">
              <w:rPr>
                <w:rFonts w:ascii="Times New Roman" w:hAnsi="Times New Roman"/>
                <w:b/>
                <w:sz w:val="28"/>
                <w:szCs w:val="28"/>
              </w:rPr>
              <w:t>Р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3F4646">
              <w:rPr>
                <w:rFonts w:ascii="Times New Roman" w:hAnsi="Times New Roman"/>
                <w:sz w:val="28"/>
                <w:szCs w:val="28"/>
              </w:rPr>
              <w:t xml:space="preserve">Створенн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сного повідомлення </w:t>
            </w:r>
            <w:r w:rsidRPr="003F4646">
              <w:rPr>
                <w:rFonts w:ascii="Times New Roman" w:hAnsi="Times New Roman"/>
                <w:sz w:val="28"/>
                <w:szCs w:val="28"/>
              </w:rPr>
              <w:t xml:space="preserve">за визначеними характеристиками на основі певної графічної інформації (діаграми, </w:t>
            </w:r>
            <w:r>
              <w:rPr>
                <w:rFonts w:ascii="Times New Roman" w:hAnsi="Times New Roman"/>
                <w:sz w:val="28"/>
                <w:szCs w:val="28"/>
              </w:rPr>
              <w:t>графіка тощо)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432160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688" w:type="dxa"/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традиційний урок (вікторина, КВК, аукціон знань, рольова гра, конференція, екскурсія, телерепортаж тощо)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A419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7688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загальнення вивченог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розділу «Відомості із синтаксису та пунктуації»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9</w:t>
            </w:r>
          </w:p>
        </w:tc>
        <w:tc>
          <w:tcPr>
            <w:tcW w:w="7688" w:type="dxa"/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агностична (к</w:t>
            </w:r>
            <w:r w:rsidRPr="003967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нтрольна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  <w:r w:rsidRPr="003967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обота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ечення з однорідними членами. Звертання. Вставні слова та сполучення слів. 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Складне  речення.  Пряма  мова.  Діалог (</w:t>
            </w:r>
            <w:r w:rsidRPr="004E545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тестові завдання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10207" w:type="dxa"/>
            <w:gridSpan w:val="3"/>
          </w:tcPr>
          <w:p w:rsidR="007C5693" w:rsidRPr="00D346CF" w:rsidRDefault="007C5693" w:rsidP="007C5693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val="uk-UA"/>
              </w:rPr>
            </w:pPr>
            <w:r w:rsidRPr="00D346CF">
              <w:rPr>
                <w:rFonts w:ascii="Times New Roman" w:hAnsi="Times New Roman"/>
                <w:color w:val="0070C0"/>
                <w:sz w:val="28"/>
                <w:szCs w:val="28"/>
                <w:lang w:val="uk-UA"/>
              </w:rPr>
              <w:t>ПОВТОРЕННЯ ТА УЗАГАЛЬНЕННЯ ВИВЧЕНОГО В 5 КЛАСІ</w:t>
            </w: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0</w:t>
            </w:r>
          </w:p>
        </w:tc>
        <w:tc>
          <w:tcPr>
            <w:tcW w:w="7688" w:type="dxa"/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Лексикологія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688" w:type="dxa"/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Будова слова й орфографі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1E7E11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32 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688" w:type="dxa"/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Фонети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рафі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рфоепі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рфографія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1E7E11" w:rsidTr="001C6E26">
        <w:tc>
          <w:tcPr>
            <w:tcW w:w="992" w:type="dxa"/>
            <w:tcBorders>
              <w:top w:val="single" w:sz="4" w:space="0" w:color="auto"/>
            </w:tcBorders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4</w:t>
            </w:r>
          </w:p>
        </w:tc>
        <w:tc>
          <w:tcPr>
            <w:tcW w:w="7688" w:type="dxa"/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интаксис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 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пунктуація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1E7E11" w:rsidTr="001C6E26">
        <w:tc>
          <w:tcPr>
            <w:tcW w:w="992" w:type="dxa"/>
            <w:tcBorders>
              <w:top w:val="single" w:sz="4" w:space="0" w:color="auto"/>
            </w:tcBorders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88" w:type="dxa"/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агностична (к</w:t>
            </w:r>
            <w:r w:rsidRPr="003967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нтрольна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  <w:r w:rsidRPr="003967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обота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. Диктант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1E7E11" w:rsidTr="001C6E26">
        <w:tc>
          <w:tcPr>
            <w:tcW w:w="992" w:type="dxa"/>
            <w:tcBorders>
              <w:top w:val="single" w:sz="4" w:space="0" w:color="auto"/>
            </w:tcBorders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6</w:t>
            </w:r>
          </w:p>
        </w:tc>
        <w:tc>
          <w:tcPr>
            <w:tcW w:w="7688" w:type="dxa"/>
          </w:tcPr>
          <w:p w:rsidR="007C5693" w:rsidRPr="00B10533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1053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М</w:t>
            </w:r>
            <w:r w:rsidRPr="00B1053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Усний переказ повідомле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МІ</w:t>
            </w:r>
            <w:r w:rsidRPr="00B1053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обґрунтуванням достовірності, повноти інформації (у разі потреби звертаючись до відповідних джерел, доречно цитуючи окремі фрагменти почутого повідомлення)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7</w:t>
            </w:r>
          </w:p>
        </w:tc>
        <w:tc>
          <w:tcPr>
            <w:tcW w:w="7688" w:type="dxa"/>
          </w:tcPr>
          <w:p w:rsidR="007C5693" w:rsidRPr="00373A74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373A74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Семестровий контроль 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7A3BAC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8</w:t>
            </w:r>
          </w:p>
        </w:tc>
        <w:tc>
          <w:tcPr>
            <w:tcW w:w="7688" w:type="dxa"/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рок культури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овле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Уживання слів відповідно до їхнього лексичного значення, антисуржик, розрізнення паронімів, наголошування слів, точність і логічність мовлення  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9</w:t>
            </w:r>
          </w:p>
        </w:tc>
        <w:tc>
          <w:tcPr>
            <w:tcW w:w="7688" w:type="dxa"/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Підсумковий урок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7688" w:type="dxa"/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езервний урок 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303817" w:rsidRDefault="00303817" w:rsidP="0030381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03817" w:rsidRDefault="00303817" w:rsidP="0030381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</w:t>
      </w:r>
    </w:p>
    <w:p w:rsidR="00303817" w:rsidRPr="00303817" w:rsidRDefault="00303817" w:rsidP="0030381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03817">
        <w:rPr>
          <w:rFonts w:ascii="Times New Roman" w:hAnsi="Times New Roman"/>
          <w:sz w:val="24"/>
          <w:szCs w:val="24"/>
          <w:lang w:val="uk-UA"/>
        </w:rPr>
        <w:t xml:space="preserve">*РМ – урок розвитку мовлення </w:t>
      </w:r>
    </w:p>
    <w:sectPr w:rsidR="00303817" w:rsidRPr="00303817" w:rsidSect="00C06DF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9A5" w:rsidRDefault="004529A5" w:rsidP="00C06DF4">
      <w:pPr>
        <w:spacing w:after="0" w:line="240" w:lineRule="auto"/>
      </w:pPr>
      <w:r>
        <w:separator/>
      </w:r>
    </w:p>
  </w:endnote>
  <w:endnote w:type="continuationSeparator" w:id="0">
    <w:p w:rsidR="004529A5" w:rsidRDefault="004529A5" w:rsidP="00C06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9A5" w:rsidRDefault="004529A5" w:rsidP="00C06DF4">
      <w:pPr>
        <w:spacing w:after="0" w:line="240" w:lineRule="auto"/>
      </w:pPr>
      <w:r>
        <w:separator/>
      </w:r>
    </w:p>
  </w:footnote>
  <w:footnote w:type="continuationSeparator" w:id="0">
    <w:p w:rsidR="004529A5" w:rsidRDefault="004529A5" w:rsidP="00C06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DF4" w:rsidRDefault="00C06DF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176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C22D6"/>
    <w:multiLevelType w:val="hybridMultilevel"/>
    <w:tmpl w:val="E6CE0B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20771D"/>
    <w:multiLevelType w:val="hybridMultilevel"/>
    <w:tmpl w:val="D6B68B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A1"/>
    <w:rsid w:val="000167AC"/>
    <w:rsid w:val="00020AC9"/>
    <w:rsid w:val="000233C5"/>
    <w:rsid w:val="00054A53"/>
    <w:rsid w:val="00056BD7"/>
    <w:rsid w:val="00057264"/>
    <w:rsid w:val="00066B34"/>
    <w:rsid w:val="00066CFF"/>
    <w:rsid w:val="000709F9"/>
    <w:rsid w:val="00075F13"/>
    <w:rsid w:val="000764AA"/>
    <w:rsid w:val="00077009"/>
    <w:rsid w:val="00087084"/>
    <w:rsid w:val="000E6021"/>
    <w:rsid w:val="0011254A"/>
    <w:rsid w:val="00135A68"/>
    <w:rsid w:val="00136180"/>
    <w:rsid w:val="00150479"/>
    <w:rsid w:val="00165142"/>
    <w:rsid w:val="001B2A2F"/>
    <w:rsid w:val="001C36CE"/>
    <w:rsid w:val="001C6E26"/>
    <w:rsid w:val="001D0953"/>
    <w:rsid w:val="001D27AD"/>
    <w:rsid w:val="001E7E11"/>
    <w:rsid w:val="001F4B50"/>
    <w:rsid w:val="001F7E04"/>
    <w:rsid w:val="00215B95"/>
    <w:rsid w:val="002419DB"/>
    <w:rsid w:val="00256237"/>
    <w:rsid w:val="0026258D"/>
    <w:rsid w:val="00264D10"/>
    <w:rsid w:val="002B2E97"/>
    <w:rsid w:val="002C63B7"/>
    <w:rsid w:val="002C7F4F"/>
    <w:rsid w:val="002D4EAB"/>
    <w:rsid w:val="002E0E41"/>
    <w:rsid w:val="00303817"/>
    <w:rsid w:val="003165BE"/>
    <w:rsid w:val="00320675"/>
    <w:rsid w:val="003303A0"/>
    <w:rsid w:val="00333BBB"/>
    <w:rsid w:val="00336C76"/>
    <w:rsid w:val="0033755A"/>
    <w:rsid w:val="00340549"/>
    <w:rsid w:val="00373A74"/>
    <w:rsid w:val="003760D4"/>
    <w:rsid w:val="003801CA"/>
    <w:rsid w:val="00380B2D"/>
    <w:rsid w:val="0039679B"/>
    <w:rsid w:val="0039739A"/>
    <w:rsid w:val="003A12B1"/>
    <w:rsid w:val="003A661F"/>
    <w:rsid w:val="003E189E"/>
    <w:rsid w:val="003E26B5"/>
    <w:rsid w:val="003E55CB"/>
    <w:rsid w:val="003F272A"/>
    <w:rsid w:val="00404C04"/>
    <w:rsid w:val="00411E5B"/>
    <w:rsid w:val="00424318"/>
    <w:rsid w:val="00432160"/>
    <w:rsid w:val="00446B34"/>
    <w:rsid w:val="004511F8"/>
    <w:rsid w:val="004529A5"/>
    <w:rsid w:val="004B5AD1"/>
    <w:rsid w:val="004C76A1"/>
    <w:rsid w:val="004D60A2"/>
    <w:rsid w:val="004E2BA1"/>
    <w:rsid w:val="004E3518"/>
    <w:rsid w:val="004E5459"/>
    <w:rsid w:val="004F24A1"/>
    <w:rsid w:val="004F33F5"/>
    <w:rsid w:val="004F49ED"/>
    <w:rsid w:val="00565AF0"/>
    <w:rsid w:val="0059431A"/>
    <w:rsid w:val="00596C66"/>
    <w:rsid w:val="005C2EFB"/>
    <w:rsid w:val="005E3F31"/>
    <w:rsid w:val="005F6162"/>
    <w:rsid w:val="00622DC7"/>
    <w:rsid w:val="00632CF1"/>
    <w:rsid w:val="0065032C"/>
    <w:rsid w:val="00657D05"/>
    <w:rsid w:val="006717F1"/>
    <w:rsid w:val="00676DB4"/>
    <w:rsid w:val="006905DF"/>
    <w:rsid w:val="006A06D0"/>
    <w:rsid w:val="006A2310"/>
    <w:rsid w:val="006B6134"/>
    <w:rsid w:val="006C53D1"/>
    <w:rsid w:val="006D6484"/>
    <w:rsid w:val="00720327"/>
    <w:rsid w:val="00732AAB"/>
    <w:rsid w:val="0074238E"/>
    <w:rsid w:val="00746C5A"/>
    <w:rsid w:val="0075323C"/>
    <w:rsid w:val="00753B75"/>
    <w:rsid w:val="007545B9"/>
    <w:rsid w:val="00756966"/>
    <w:rsid w:val="00761931"/>
    <w:rsid w:val="00761962"/>
    <w:rsid w:val="00762E92"/>
    <w:rsid w:val="00781DC1"/>
    <w:rsid w:val="007A3BAC"/>
    <w:rsid w:val="007B5A33"/>
    <w:rsid w:val="007C5693"/>
    <w:rsid w:val="007D3A9F"/>
    <w:rsid w:val="007D75C6"/>
    <w:rsid w:val="007E44B6"/>
    <w:rsid w:val="007E6031"/>
    <w:rsid w:val="00800E33"/>
    <w:rsid w:val="0082580A"/>
    <w:rsid w:val="00862301"/>
    <w:rsid w:val="00886B0D"/>
    <w:rsid w:val="008C260B"/>
    <w:rsid w:val="008D1941"/>
    <w:rsid w:val="00901405"/>
    <w:rsid w:val="00901AFE"/>
    <w:rsid w:val="00904E37"/>
    <w:rsid w:val="00913758"/>
    <w:rsid w:val="00920CCA"/>
    <w:rsid w:val="00931ED7"/>
    <w:rsid w:val="009409C7"/>
    <w:rsid w:val="00966854"/>
    <w:rsid w:val="00967257"/>
    <w:rsid w:val="00976927"/>
    <w:rsid w:val="00993446"/>
    <w:rsid w:val="009A09BB"/>
    <w:rsid w:val="009A3343"/>
    <w:rsid w:val="009C39E9"/>
    <w:rsid w:val="009C7B63"/>
    <w:rsid w:val="009D43C3"/>
    <w:rsid w:val="009F0166"/>
    <w:rsid w:val="009F7014"/>
    <w:rsid w:val="00A023CE"/>
    <w:rsid w:val="00A057A6"/>
    <w:rsid w:val="00A26E9B"/>
    <w:rsid w:val="00A37EC5"/>
    <w:rsid w:val="00A4199B"/>
    <w:rsid w:val="00A57D87"/>
    <w:rsid w:val="00A66783"/>
    <w:rsid w:val="00A931FC"/>
    <w:rsid w:val="00A937DB"/>
    <w:rsid w:val="00AA5B2F"/>
    <w:rsid w:val="00AB7891"/>
    <w:rsid w:val="00AC0BB9"/>
    <w:rsid w:val="00AC0C53"/>
    <w:rsid w:val="00AC1766"/>
    <w:rsid w:val="00AC19C9"/>
    <w:rsid w:val="00AD2ADC"/>
    <w:rsid w:val="00B10533"/>
    <w:rsid w:val="00B16834"/>
    <w:rsid w:val="00B73F8B"/>
    <w:rsid w:val="00BC7D1C"/>
    <w:rsid w:val="00BE2DCA"/>
    <w:rsid w:val="00BE31D9"/>
    <w:rsid w:val="00C009B0"/>
    <w:rsid w:val="00C06DF4"/>
    <w:rsid w:val="00C13114"/>
    <w:rsid w:val="00C276F1"/>
    <w:rsid w:val="00C45E88"/>
    <w:rsid w:val="00C4638D"/>
    <w:rsid w:val="00CA5F69"/>
    <w:rsid w:val="00CA7486"/>
    <w:rsid w:val="00CA7ED3"/>
    <w:rsid w:val="00CE5677"/>
    <w:rsid w:val="00CF6045"/>
    <w:rsid w:val="00D04279"/>
    <w:rsid w:val="00D274BB"/>
    <w:rsid w:val="00D274E7"/>
    <w:rsid w:val="00D32FB2"/>
    <w:rsid w:val="00D346CF"/>
    <w:rsid w:val="00D61551"/>
    <w:rsid w:val="00D6493E"/>
    <w:rsid w:val="00D732AB"/>
    <w:rsid w:val="00D825B1"/>
    <w:rsid w:val="00D843FD"/>
    <w:rsid w:val="00D87308"/>
    <w:rsid w:val="00D87468"/>
    <w:rsid w:val="00D93C44"/>
    <w:rsid w:val="00DA38A2"/>
    <w:rsid w:val="00DA5108"/>
    <w:rsid w:val="00DB04FA"/>
    <w:rsid w:val="00DC1577"/>
    <w:rsid w:val="00DE7F62"/>
    <w:rsid w:val="00DF1031"/>
    <w:rsid w:val="00E07B8D"/>
    <w:rsid w:val="00E254DA"/>
    <w:rsid w:val="00E41032"/>
    <w:rsid w:val="00E47BEB"/>
    <w:rsid w:val="00E53841"/>
    <w:rsid w:val="00E6167C"/>
    <w:rsid w:val="00E647E0"/>
    <w:rsid w:val="00E80FFE"/>
    <w:rsid w:val="00E93FD2"/>
    <w:rsid w:val="00EA6B8A"/>
    <w:rsid w:val="00EB155C"/>
    <w:rsid w:val="00EB3B2A"/>
    <w:rsid w:val="00ED05C4"/>
    <w:rsid w:val="00ED7BE3"/>
    <w:rsid w:val="00F25B5C"/>
    <w:rsid w:val="00F26F1B"/>
    <w:rsid w:val="00F31A7C"/>
    <w:rsid w:val="00F35630"/>
    <w:rsid w:val="00F35F7C"/>
    <w:rsid w:val="00F372ED"/>
    <w:rsid w:val="00F4270D"/>
    <w:rsid w:val="00F51497"/>
    <w:rsid w:val="00F51F50"/>
    <w:rsid w:val="00F53AA1"/>
    <w:rsid w:val="00F56D00"/>
    <w:rsid w:val="00F711C5"/>
    <w:rsid w:val="00F72810"/>
    <w:rsid w:val="00F85C4A"/>
    <w:rsid w:val="00FA2352"/>
    <w:rsid w:val="00FC18D9"/>
    <w:rsid w:val="00FC44B3"/>
    <w:rsid w:val="00FF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4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76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931FC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C06DF4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uiPriority w:val="99"/>
    <w:rsid w:val="00C06DF4"/>
    <w:rPr>
      <w:sz w:val="22"/>
      <w:szCs w:val="22"/>
      <w:lang w:val="ru-RU" w:eastAsia="en-US"/>
    </w:rPr>
  </w:style>
  <w:style w:type="paragraph" w:styleId="a7">
    <w:name w:val="footer"/>
    <w:basedOn w:val="a"/>
    <w:link w:val="a8"/>
    <w:uiPriority w:val="99"/>
    <w:semiHidden/>
    <w:unhideWhenUsed/>
    <w:rsid w:val="00C06DF4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semiHidden/>
    <w:rsid w:val="00C06DF4"/>
    <w:rPr>
      <w:sz w:val="22"/>
      <w:szCs w:val="22"/>
      <w:lang w:val="ru-RU" w:eastAsia="en-US"/>
    </w:rPr>
  </w:style>
  <w:style w:type="paragraph" w:customStyle="1" w:styleId="Default">
    <w:name w:val="Default"/>
    <w:rsid w:val="007A3B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 w:eastAsia="en-US"/>
    </w:rPr>
  </w:style>
  <w:style w:type="paragraph" w:styleId="a9">
    <w:name w:val="List Paragraph"/>
    <w:basedOn w:val="a"/>
    <w:uiPriority w:val="34"/>
    <w:qFormat/>
    <w:rsid w:val="00F26F1B"/>
    <w:pPr>
      <w:ind w:left="720"/>
      <w:contextualSpacing/>
    </w:pPr>
    <w:rPr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690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6905DF"/>
    <w:rPr>
      <w:rFonts w:ascii="Segoe UI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4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76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931FC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C06DF4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uiPriority w:val="99"/>
    <w:rsid w:val="00C06DF4"/>
    <w:rPr>
      <w:sz w:val="22"/>
      <w:szCs w:val="22"/>
      <w:lang w:val="ru-RU" w:eastAsia="en-US"/>
    </w:rPr>
  </w:style>
  <w:style w:type="paragraph" w:styleId="a7">
    <w:name w:val="footer"/>
    <w:basedOn w:val="a"/>
    <w:link w:val="a8"/>
    <w:uiPriority w:val="99"/>
    <w:semiHidden/>
    <w:unhideWhenUsed/>
    <w:rsid w:val="00C06DF4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semiHidden/>
    <w:rsid w:val="00C06DF4"/>
    <w:rPr>
      <w:sz w:val="22"/>
      <w:szCs w:val="22"/>
      <w:lang w:val="ru-RU" w:eastAsia="en-US"/>
    </w:rPr>
  </w:style>
  <w:style w:type="paragraph" w:customStyle="1" w:styleId="Default">
    <w:name w:val="Default"/>
    <w:rsid w:val="007A3B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 w:eastAsia="en-US"/>
    </w:rPr>
  </w:style>
  <w:style w:type="paragraph" w:styleId="a9">
    <w:name w:val="List Paragraph"/>
    <w:basedOn w:val="a"/>
    <w:uiPriority w:val="34"/>
    <w:qFormat/>
    <w:rsid w:val="00F26F1B"/>
    <w:pPr>
      <w:ind w:left="720"/>
      <w:contextualSpacing/>
    </w:pPr>
    <w:rPr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690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6905DF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48C39-4E57-4D53-B93C-EDA9B9F4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2</Words>
  <Characters>11132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cp:lastPrinted>2023-09-02T17:07:00Z</cp:lastPrinted>
  <dcterms:created xsi:type="dcterms:W3CDTF">2023-12-20T10:08:00Z</dcterms:created>
  <dcterms:modified xsi:type="dcterms:W3CDTF">2023-12-20T10:08:00Z</dcterms:modified>
</cp:coreProperties>
</file>